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BB40B7">
      <w:pPr>
        <w:rPr>
          <w:rFonts w:eastAsia="Times New Roman" w:cs="Times New Roman"/>
          <w:sz w:val="24"/>
        </w:rPr>
      </w:pPr>
      <w:r w:rsidRPr="00684F79">
        <w:rPr>
          <w:rFonts w:eastAsia="Times New Roman" w:cs="Times New Roman"/>
          <w:sz w:val="24"/>
        </w:rPr>
        <w:br w:type="page"/>
      </w:r>
      <w:r w:rsidR="00B9004E"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F23F4C" w:rsidRDefault="00F23F4C" w:rsidP="00B9004E">
                            <w:pPr>
                              <w:bidi/>
                              <w:jc w:val="center"/>
                              <w:rPr>
                                <w:rFonts w:ascii="IranNastaliq" w:hAnsi="IranNastaliq"/>
                                <w:sz w:val="72"/>
                                <w:szCs w:val="72"/>
                                <w:rtl/>
                                <w:lang w:bidi="fa-IR"/>
                              </w:rPr>
                            </w:pPr>
                          </w:p>
                          <w:p w:rsidR="00F23F4C" w:rsidRDefault="00F23F4C" w:rsidP="00BA222B">
                            <w:pPr>
                              <w:bidi/>
                              <w:jc w:val="center"/>
                              <w:rPr>
                                <w:rFonts w:ascii="IranNastaliq" w:hAnsi="IranNastaliq" w:cs="B Yas"/>
                                <w:sz w:val="48"/>
                                <w:szCs w:val="48"/>
                                <w:rtl/>
                                <w:lang w:bidi="fa-IR"/>
                              </w:rPr>
                            </w:pPr>
                            <w:r w:rsidRPr="00BA222B">
                              <w:rPr>
                                <w:rFonts w:ascii="IranNastaliq" w:hAnsi="IranNastaliq" w:cs="B Titr" w:hint="eastAsia"/>
                                <w:sz w:val="56"/>
                                <w:szCs w:val="52"/>
                                <w:rtl/>
                                <w:lang w:bidi="fa-IR"/>
                              </w:rPr>
                              <w:t>در</w:t>
                            </w:r>
                            <w:r w:rsidRPr="00BA222B">
                              <w:rPr>
                                <w:rFonts w:ascii="IranNastaliq" w:hAnsi="IranNastaliq" w:cs="B Titr" w:hint="cs"/>
                                <w:sz w:val="56"/>
                                <w:szCs w:val="52"/>
                                <w:rtl/>
                                <w:lang w:bidi="fa-IR"/>
                              </w:rPr>
                              <w:t>ی</w:t>
                            </w:r>
                            <w:r w:rsidRPr="00BA222B">
                              <w:rPr>
                                <w:rFonts w:ascii="IranNastaliq" w:hAnsi="IranNastaliq" w:cs="B Titr" w:hint="eastAsia"/>
                                <w:sz w:val="56"/>
                                <w:szCs w:val="52"/>
                                <w:rtl/>
                                <w:lang w:bidi="fa-IR"/>
                              </w:rPr>
                              <w:t>افت</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مانده</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حساب</w:t>
                            </w:r>
                            <w:r>
                              <w:rPr>
                                <w:rFonts w:ascii="IranNastaliq" w:hAnsi="IranNastaliq" w:cs="B Titr"/>
                                <w:sz w:val="56"/>
                                <w:szCs w:val="52"/>
                                <w:lang w:bidi="fa-IR"/>
                              </w:rPr>
                              <w:br/>
                            </w:r>
                            <w:r w:rsidRPr="002B44F0">
                              <w:rPr>
                                <w:rFonts w:ascii="IranNastaliq" w:hAnsi="IranNastaliq" w:cs="B Titr"/>
                                <w:sz w:val="56"/>
                                <w:szCs w:val="52"/>
                                <w:rtl/>
                                <w:lang w:bidi="fa-IR"/>
                              </w:rPr>
                              <w:t xml:space="preserve"> </w:t>
                            </w:r>
                            <w:r w:rsidRPr="00BA222B">
                              <w:rPr>
                                <w:rFonts w:cs="Open Sans"/>
                                <w:b/>
                                <w:bCs/>
                                <w:sz w:val="24"/>
                                <w:szCs w:val="40"/>
                                <w:lang w:bidi="fa-IR"/>
                              </w:rPr>
                              <w:t>CustomerDepositsAmount</w:t>
                            </w:r>
                          </w:p>
                          <w:p w:rsidR="00F23F4C" w:rsidRDefault="00F23F4C" w:rsidP="00B9004E">
                            <w:pPr>
                              <w:bidi/>
                              <w:jc w:val="center"/>
                              <w:rPr>
                                <w:rFonts w:ascii="IranNastaliq" w:hAnsi="IranNastaliq" w:cs="B Yas"/>
                                <w:sz w:val="48"/>
                                <w:szCs w:val="48"/>
                                <w:rtl/>
                                <w:lang w:bidi="fa-IR"/>
                              </w:rPr>
                            </w:pPr>
                          </w:p>
                          <w:p w:rsidR="00F23F4C" w:rsidRPr="0009791C" w:rsidRDefault="00F23F4C"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F23F4C" w:rsidRPr="00684F79" w:rsidRDefault="00F23F4C"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F23F4C" w:rsidRDefault="00F23F4C" w:rsidP="00B9004E">
                      <w:pPr>
                        <w:bidi/>
                        <w:jc w:val="center"/>
                        <w:rPr>
                          <w:rFonts w:ascii="IranNastaliq" w:hAnsi="IranNastaliq"/>
                          <w:sz w:val="72"/>
                          <w:szCs w:val="72"/>
                          <w:rtl/>
                          <w:lang w:bidi="fa-IR"/>
                        </w:rPr>
                      </w:pPr>
                    </w:p>
                    <w:p w:rsidR="00F23F4C" w:rsidRDefault="00F23F4C" w:rsidP="00BA222B">
                      <w:pPr>
                        <w:bidi/>
                        <w:jc w:val="center"/>
                        <w:rPr>
                          <w:rFonts w:ascii="IranNastaliq" w:hAnsi="IranNastaliq" w:cs="B Yas"/>
                          <w:sz w:val="48"/>
                          <w:szCs w:val="48"/>
                          <w:rtl/>
                          <w:lang w:bidi="fa-IR"/>
                        </w:rPr>
                      </w:pPr>
                      <w:r w:rsidRPr="00BA222B">
                        <w:rPr>
                          <w:rFonts w:ascii="IranNastaliq" w:hAnsi="IranNastaliq" w:cs="B Titr" w:hint="eastAsia"/>
                          <w:sz w:val="56"/>
                          <w:szCs w:val="52"/>
                          <w:rtl/>
                          <w:lang w:bidi="fa-IR"/>
                        </w:rPr>
                        <w:t>در</w:t>
                      </w:r>
                      <w:r w:rsidRPr="00BA222B">
                        <w:rPr>
                          <w:rFonts w:ascii="IranNastaliq" w:hAnsi="IranNastaliq" w:cs="B Titr" w:hint="cs"/>
                          <w:sz w:val="56"/>
                          <w:szCs w:val="52"/>
                          <w:rtl/>
                          <w:lang w:bidi="fa-IR"/>
                        </w:rPr>
                        <w:t>ی</w:t>
                      </w:r>
                      <w:r w:rsidRPr="00BA222B">
                        <w:rPr>
                          <w:rFonts w:ascii="IranNastaliq" w:hAnsi="IranNastaliq" w:cs="B Titr" w:hint="eastAsia"/>
                          <w:sz w:val="56"/>
                          <w:szCs w:val="52"/>
                          <w:rtl/>
                          <w:lang w:bidi="fa-IR"/>
                        </w:rPr>
                        <w:t>افت</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مانده</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حساب</w:t>
                      </w:r>
                      <w:r>
                        <w:rPr>
                          <w:rFonts w:ascii="IranNastaliq" w:hAnsi="IranNastaliq" w:cs="B Titr"/>
                          <w:sz w:val="56"/>
                          <w:szCs w:val="52"/>
                          <w:lang w:bidi="fa-IR"/>
                        </w:rPr>
                        <w:br/>
                      </w:r>
                      <w:r w:rsidRPr="002B44F0">
                        <w:rPr>
                          <w:rFonts w:ascii="IranNastaliq" w:hAnsi="IranNastaliq" w:cs="B Titr"/>
                          <w:sz w:val="56"/>
                          <w:szCs w:val="52"/>
                          <w:rtl/>
                          <w:lang w:bidi="fa-IR"/>
                        </w:rPr>
                        <w:t xml:space="preserve"> </w:t>
                      </w:r>
                      <w:r w:rsidRPr="00BA222B">
                        <w:rPr>
                          <w:rFonts w:cs="Open Sans"/>
                          <w:b/>
                          <w:bCs/>
                          <w:sz w:val="24"/>
                          <w:szCs w:val="40"/>
                          <w:lang w:bidi="fa-IR"/>
                        </w:rPr>
                        <w:t>CustomerDepositsAmount</w:t>
                      </w:r>
                    </w:p>
                    <w:p w:rsidR="00F23F4C" w:rsidRDefault="00F23F4C" w:rsidP="00B9004E">
                      <w:pPr>
                        <w:bidi/>
                        <w:jc w:val="center"/>
                        <w:rPr>
                          <w:rFonts w:ascii="IranNastaliq" w:hAnsi="IranNastaliq" w:cs="B Yas"/>
                          <w:sz w:val="48"/>
                          <w:szCs w:val="48"/>
                          <w:rtl/>
                          <w:lang w:bidi="fa-IR"/>
                        </w:rPr>
                      </w:pPr>
                    </w:p>
                    <w:p w:rsidR="00F23F4C" w:rsidRPr="0009791C" w:rsidRDefault="00F23F4C"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F23F4C" w:rsidRPr="00684F79" w:rsidRDefault="00F23F4C"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E72C39" w:rsidRPr="00D22ECF" w:rsidRDefault="00E72C39" w:rsidP="00E72C39">
      <w:pPr>
        <w:keepNext/>
        <w:keepLines/>
        <w:bidi/>
        <w:spacing w:after="164" w:line="259" w:lineRule="auto"/>
        <w:ind w:left="384"/>
        <w:outlineLvl w:val="1"/>
        <w:rPr>
          <w:rFonts w:ascii="Nazanin" w:eastAsia="Nazanin" w:hAnsi="Nazanin"/>
          <w:bCs/>
          <w:color w:val="000000"/>
          <w:sz w:val="36"/>
          <w:szCs w:val="28"/>
        </w:rPr>
      </w:pPr>
      <w:r w:rsidRPr="00D22ECF">
        <w:rPr>
          <w:rFonts w:ascii="Nazanin" w:eastAsia="Nazanin" w:hAnsi="Nazanin"/>
          <w:bCs/>
          <w:color w:val="000000"/>
          <w:sz w:val="36"/>
          <w:szCs w:val="28"/>
          <w:rtl/>
        </w:rPr>
        <w:lastRenderedPageBreak/>
        <w:t xml:space="preserve">سرویس دریافت اطلاعات مانده حساب </w:t>
      </w:r>
    </w:p>
    <w:p w:rsidR="00E72C39" w:rsidRPr="00E72C39" w:rsidRDefault="00E72C39" w:rsidP="00E72C39">
      <w:pPr>
        <w:bidi/>
        <w:spacing w:after="135" w:line="259" w:lineRule="auto"/>
        <w:ind w:left="402" w:hanging="10"/>
        <w:rPr>
          <w:rFonts w:ascii="Calibri" w:eastAsia="Calibri" w:hAnsi="Calibri" w:cs="Calibri"/>
          <w:color w:val="000000"/>
          <w:sz w:val="22"/>
          <w:szCs w:val="22"/>
        </w:rPr>
      </w:pPr>
      <w:r w:rsidRPr="00EE38A1">
        <w:rPr>
          <w:rFonts w:ascii="Nazanin" w:eastAsia="Nazanin" w:hAnsi="Nazanin"/>
          <w:color w:val="000000"/>
          <w:sz w:val="26"/>
          <w:rtl/>
        </w:rPr>
        <w:t xml:space="preserve">از این سرویس جهت دریافت اطلاعات مانده حساب مشتری استفاده میشود. </w:t>
      </w:r>
    </w:p>
    <w:tbl>
      <w:tblPr>
        <w:tblStyle w:val="OmidTechBlue"/>
        <w:tblW w:w="9967" w:type="dxa"/>
        <w:jc w:val="center"/>
        <w:tblLook w:val="04A0" w:firstRow="1" w:lastRow="0" w:firstColumn="1" w:lastColumn="0" w:noHBand="0" w:noVBand="1"/>
      </w:tblPr>
      <w:tblGrid>
        <w:gridCol w:w="3088"/>
        <w:gridCol w:w="1427"/>
        <w:gridCol w:w="3576"/>
        <w:gridCol w:w="1876"/>
      </w:tblGrid>
      <w:tr w:rsidR="00C8775F" w:rsidRPr="009630A1" w:rsidTr="00EE2666">
        <w:trPr>
          <w:cnfStyle w:val="100000000000" w:firstRow="1" w:lastRow="0" w:firstColumn="0" w:lastColumn="0" w:oddVBand="0" w:evenVBand="0" w:oddHBand="0" w:evenHBand="0" w:firstRowFirstColumn="0" w:firstRowLastColumn="0" w:lastRowFirstColumn="0" w:lastRowLastColumn="0"/>
          <w:trHeight w:val="396"/>
          <w:jc w:val="center"/>
        </w:trPr>
        <w:tc>
          <w:tcPr>
            <w:tcW w:w="8062" w:type="dxa"/>
            <w:gridSpan w:val="3"/>
            <w:tcBorders>
              <w:top w:val="single" w:sz="18" w:space="0" w:color="009B9F"/>
              <w:left w:val="single" w:sz="18" w:space="0" w:color="009B9F"/>
            </w:tcBorders>
          </w:tcPr>
          <w:p w:rsidR="00C8775F" w:rsidRPr="00C8775F" w:rsidRDefault="00C8775F" w:rsidP="00B82DDA">
            <w:pPr>
              <w:ind w:left="101"/>
              <w:jc w:val="left"/>
              <w:rPr>
                <w:rFonts w:ascii="Open Sans" w:hAnsi="Open Sans" w:cs="Open Sans"/>
                <w:b w:val="0"/>
                <w:bCs/>
                <w:sz w:val="24"/>
                <w:szCs w:val="32"/>
              </w:rPr>
            </w:pPr>
            <w:r w:rsidRPr="00C8775F">
              <w:rPr>
                <w:rFonts w:ascii="Open Sans" w:eastAsia="Times New Roman" w:hAnsi="Open Sans" w:cs="Open Sans"/>
                <w:b w:val="0"/>
                <w:bCs/>
                <w:sz w:val="24"/>
                <w:szCs w:val="32"/>
              </w:rPr>
              <w:t>https://[IP]:[PORT]/</w:t>
            </w:r>
            <w:r w:rsidR="00B82DDA" w:rsidRPr="00B82DDA">
              <w:rPr>
                <w:rFonts w:ascii="Open Sans" w:eastAsia="Times New Roman" w:hAnsi="Open Sans" w:cs="Open Sans"/>
                <w:b w:val="0"/>
                <w:bCs/>
                <w:sz w:val="24"/>
                <w:szCs w:val="32"/>
              </w:rPr>
              <w:t>Api/Inquiry/GetDepositBalance</w:t>
            </w:r>
            <w:r w:rsidRPr="00C8775F">
              <w:rPr>
                <w:rFonts w:ascii="Open Sans" w:eastAsia="Times New Roman" w:hAnsi="Open Sans" w:cs="Open Sans"/>
                <w:b w:val="0"/>
                <w:bCs/>
                <w:sz w:val="24"/>
                <w:szCs w:val="32"/>
              </w:rPr>
              <w:t xml:space="preserve"> </w:t>
            </w:r>
          </w:p>
        </w:tc>
        <w:tc>
          <w:tcPr>
            <w:tcW w:w="1905" w:type="dxa"/>
            <w:tcBorders>
              <w:top w:val="single" w:sz="18" w:space="0" w:color="009B9F"/>
              <w:right w:val="single" w:sz="18" w:space="0" w:color="009B9F"/>
            </w:tcBorders>
          </w:tcPr>
          <w:p w:rsidR="00C8775F" w:rsidRPr="00975855" w:rsidRDefault="00C8775F" w:rsidP="00C8775F">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EE38A1">
              <w:rPr>
                <w:rFonts w:ascii="Nazanin" w:eastAsia="Nazanin" w:hAnsi="Nazanin"/>
                <w:b w:val="0"/>
                <w:sz w:val="26"/>
                <w:rtl/>
              </w:rPr>
              <w:t xml:space="preserve"> </w:t>
            </w:r>
          </w:p>
        </w:tc>
      </w:tr>
      <w:tr w:rsidR="00065247" w:rsidRPr="00684F79" w:rsidTr="00EE2666">
        <w:trPr>
          <w:trHeight w:val="396"/>
          <w:jc w:val="center"/>
        </w:trPr>
        <w:tc>
          <w:tcPr>
            <w:tcW w:w="8062"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9630A1">
              <w:rPr>
                <w:rFonts w:eastAsia="Arial" w:cs="Arial"/>
                <w:sz w:val="24"/>
                <w:szCs w:val="22"/>
              </w:rPr>
              <w:t>POST</w:t>
            </w:r>
          </w:p>
        </w:tc>
        <w:tc>
          <w:tcPr>
            <w:tcW w:w="1905"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Pr>
                <w:rFonts w:eastAsia="Arial"/>
                <w:bCs/>
                <w:sz w:val="28"/>
                <w:szCs w:val="24"/>
              </w:rPr>
              <w:t xml:space="preserve">     </w:t>
            </w:r>
            <w:r w:rsidR="00065247" w:rsidRPr="00975855">
              <w:rPr>
                <w:rFonts w:eastAsia="Arial"/>
                <w:bCs/>
                <w:sz w:val="28"/>
                <w:szCs w:val="24"/>
                <w:rtl/>
              </w:rPr>
              <w:t xml:space="preserve">متد </w:t>
            </w:r>
            <w:r w:rsidR="00065247" w:rsidRPr="00EE38A1">
              <w:rPr>
                <w:rFonts w:ascii="Nazanin" w:eastAsia="Nazanin" w:hAnsi="Nazanin"/>
                <w:sz w:val="26"/>
                <w:rtl/>
              </w:rPr>
              <w:t xml:space="preserve"> </w:t>
            </w:r>
          </w:p>
        </w:tc>
      </w:tr>
      <w:tr w:rsidR="00281CFF" w:rsidRPr="00532A79" w:rsidTr="00EE2666">
        <w:trPr>
          <w:trHeight w:val="779"/>
          <w:jc w:val="center"/>
        </w:trPr>
        <w:tc>
          <w:tcPr>
            <w:tcW w:w="3127" w:type="dxa"/>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1359"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3576"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905"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EE2666">
        <w:trPr>
          <w:trHeight w:val="342"/>
          <w:jc w:val="center"/>
        </w:trPr>
        <w:tc>
          <w:tcPr>
            <w:tcW w:w="3127" w:type="dxa"/>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EE38A1">
              <w:rPr>
                <w:rFonts w:eastAsia="Nazanin"/>
                <w:sz w:val="24"/>
                <w:rtl/>
              </w:rPr>
              <w:t xml:space="preserve">  </w:t>
            </w:r>
            <w:r w:rsidR="00D46F1D" w:rsidRPr="00684F79">
              <w:rPr>
                <w:rFonts w:eastAsia="Nazanin" w:cs="Open Sans"/>
                <w:sz w:val="24"/>
                <w:szCs w:val="22"/>
              </w:rPr>
              <w:t>Applicaion</w:t>
            </w:r>
            <w:r w:rsidR="00D46F1D" w:rsidRPr="00EE38A1">
              <w:rPr>
                <w:rFonts w:eastAsia="Nazanin"/>
                <w:sz w:val="24"/>
              </w:rPr>
              <w:t>/j</w:t>
            </w:r>
            <w:r w:rsidR="00D46F1D" w:rsidRPr="00684F79">
              <w:rPr>
                <w:rFonts w:eastAsia="Nazanin" w:cs="Calibri"/>
                <w:sz w:val="24"/>
                <w:szCs w:val="22"/>
              </w:rPr>
              <w:t>s</w:t>
            </w:r>
            <w:r w:rsidR="00D46F1D" w:rsidRPr="00EE38A1">
              <w:rPr>
                <w:rFonts w:eastAsia="Nazanin"/>
                <w:sz w:val="24"/>
              </w:rPr>
              <w:t>on</w:t>
            </w:r>
          </w:p>
        </w:tc>
        <w:tc>
          <w:tcPr>
            <w:tcW w:w="1359" w:type="dxa"/>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ontent-Type</w:t>
            </w:r>
          </w:p>
        </w:tc>
        <w:tc>
          <w:tcPr>
            <w:tcW w:w="1905"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503B75" w:rsidRPr="009630A1" w:rsidTr="00EE2666">
        <w:trPr>
          <w:trHeight w:val="342"/>
          <w:jc w:val="center"/>
        </w:trPr>
        <w:tc>
          <w:tcPr>
            <w:tcW w:w="3127" w:type="dxa"/>
            <w:tcBorders>
              <w:left w:val="single" w:sz="18" w:space="0" w:color="009B9F"/>
            </w:tcBorders>
          </w:tcPr>
          <w:p w:rsidR="00503B75" w:rsidRPr="00503B75" w:rsidRDefault="00503B75" w:rsidP="00D46F1D">
            <w:pPr>
              <w:bidi/>
              <w:ind w:left="100"/>
              <w:rPr>
                <w:rFonts w:eastAsia="Arial"/>
                <w:bCs/>
                <w:sz w:val="24"/>
                <w:szCs w:val="22"/>
                <w:rtl/>
              </w:rPr>
            </w:pPr>
            <w:r w:rsidRPr="00503B75">
              <w:rPr>
                <w:rFonts w:eastAsia="Arial"/>
                <w:bCs/>
                <w:sz w:val="24"/>
                <w:szCs w:val="22"/>
              </w:rPr>
              <w:t>1</w:t>
            </w:r>
          </w:p>
        </w:tc>
        <w:tc>
          <w:tcPr>
            <w:tcW w:w="1359" w:type="dxa"/>
          </w:tcPr>
          <w:p w:rsidR="00503B75" w:rsidRPr="009630A1" w:rsidRDefault="00503B75" w:rsidP="009630A1">
            <w:pPr>
              <w:bidi/>
              <w:ind w:left="47"/>
              <w:rPr>
                <w:rFonts w:eastAsia="Times New Roman" w:cs="Times New Roman"/>
                <w:sz w:val="24"/>
                <w:szCs w:val="22"/>
                <w:rtl/>
              </w:rPr>
            </w:pPr>
            <w:r>
              <w:rPr>
                <w:rFonts w:eastAsia="Times New Roman"/>
                <w:sz w:val="22"/>
              </w:rPr>
              <w:t>String</w:t>
            </w:r>
          </w:p>
        </w:tc>
        <w:tc>
          <w:tcPr>
            <w:tcW w:w="3576" w:type="dxa"/>
          </w:tcPr>
          <w:p w:rsidR="00503B75" w:rsidRPr="009630A1" w:rsidRDefault="00AC5AD1" w:rsidP="009630A1">
            <w:pPr>
              <w:bidi/>
              <w:ind w:left="44"/>
              <w:rPr>
                <w:rFonts w:eastAsia="Times New Roman" w:cs="Times New Roman"/>
                <w:sz w:val="24"/>
                <w:szCs w:val="22"/>
                <w:rtl/>
              </w:rPr>
            </w:pPr>
            <w:r w:rsidRPr="00AC5AD1">
              <w:rPr>
                <w:rFonts w:eastAsia="Times New Roman"/>
                <w:sz w:val="24"/>
              </w:rPr>
              <w:t>Accept-Version</w:t>
            </w:r>
          </w:p>
        </w:tc>
        <w:tc>
          <w:tcPr>
            <w:tcW w:w="1905" w:type="dxa"/>
            <w:vMerge/>
            <w:tcBorders>
              <w:right w:val="single" w:sz="18" w:space="0" w:color="009B9F"/>
            </w:tcBorders>
          </w:tcPr>
          <w:p w:rsidR="00503B75" w:rsidRPr="009630A1" w:rsidRDefault="00503B75" w:rsidP="009630A1">
            <w:pPr>
              <w:bidi/>
              <w:rPr>
                <w:rFonts w:ascii="Calibri" w:eastAsia="Times New Roman" w:hAnsi="Calibri" w:cs="Arial"/>
                <w:sz w:val="22"/>
                <w:szCs w:val="22"/>
              </w:rPr>
            </w:pPr>
          </w:p>
        </w:tc>
      </w:tr>
      <w:tr w:rsidR="009630A1" w:rsidRPr="009630A1" w:rsidTr="00EE2666">
        <w:trPr>
          <w:trHeight w:val="343"/>
          <w:jc w:val="center"/>
        </w:trPr>
        <w:tc>
          <w:tcPr>
            <w:tcW w:w="3127" w:type="dxa"/>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359" w:type="dxa"/>
            <w:tcBorders>
              <w:bottom w:val="single" w:sz="18" w:space="0" w:color="009B9F"/>
            </w:tcBorders>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905"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FE5942" w:rsidRPr="009630A1" w:rsidTr="00EE2666">
        <w:trPr>
          <w:trHeight w:val="346"/>
          <w:jc w:val="center"/>
        </w:trPr>
        <w:tc>
          <w:tcPr>
            <w:tcW w:w="3127" w:type="dxa"/>
            <w:tcBorders>
              <w:top w:val="single" w:sz="18" w:space="0" w:color="009B9F"/>
              <w:left w:val="single" w:sz="18" w:space="0" w:color="009B9F"/>
              <w:bottom w:val="single" w:sz="4" w:space="0" w:color="000000"/>
              <w:right w:val="single" w:sz="4" w:space="0" w:color="00502F"/>
            </w:tcBorders>
            <w:vAlign w:val="top"/>
          </w:tcPr>
          <w:p w:rsidR="00FE5942" w:rsidRPr="00B150CC" w:rsidRDefault="00211B46" w:rsidP="00211B46">
            <w:pPr>
              <w:ind w:right="147"/>
              <w:rPr>
                <w:rFonts w:ascii="Calibri" w:hAnsi="Calibri" w:cs="Calibri"/>
                <w:sz w:val="28"/>
                <w:szCs w:val="24"/>
                <w:rtl/>
                <w:lang w:bidi="fa-IR"/>
              </w:rPr>
            </w:pPr>
            <w:bookmarkStart w:id="0" w:name="_GoBack" w:colFirst="0" w:colLast="0"/>
            <w:r w:rsidRPr="00B150CC">
              <w:rPr>
                <w:rFonts w:eastAsia="Arial" w:hint="cs"/>
                <w:b/>
                <w:sz w:val="28"/>
                <w:szCs w:val="24"/>
                <w:rtl/>
              </w:rPr>
              <w:t>شماره</w:t>
            </w:r>
            <w:r w:rsidRPr="00B150CC">
              <w:rPr>
                <w:rFonts w:ascii="Calibri" w:eastAsia="Nazanin" w:hAnsi="Calibri" w:cs="Calibri" w:hint="cs"/>
                <w:sz w:val="28"/>
                <w:szCs w:val="24"/>
                <w:rtl/>
                <w:lang w:bidi="fa-IR"/>
              </w:rPr>
              <w:t xml:space="preserve"> </w:t>
            </w:r>
            <w:r w:rsidRPr="00B150CC">
              <w:rPr>
                <w:rFonts w:eastAsia="Arial" w:hint="cs"/>
                <w:b/>
                <w:sz w:val="28"/>
                <w:szCs w:val="24"/>
                <w:rtl/>
              </w:rPr>
              <w:t>سپرده</w:t>
            </w:r>
          </w:p>
        </w:tc>
        <w:tc>
          <w:tcPr>
            <w:tcW w:w="1359" w:type="dxa"/>
            <w:tcBorders>
              <w:top w:val="single" w:sz="18" w:space="0" w:color="009B9F"/>
              <w:left w:val="single" w:sz="4" w:space="0" w:color="00502F"/>
              <w:bottom w:val="single" w:sz="4" w:space="0" w:color="000000"/>
              <w:right w:val="single" w:sz="4" w:space="0" w:color="00502F"/>
            </w:tcBorders>
            <w:vAlign w:val="top"/>
          </w:tcPr>
          <w:p w:rsidR="00FE5942" w:rsidRPr="00DC46DA" w:rsidRDefault="00FE5942" w:rsidP="00211B46">
            <w:pPr>
              <w:ind w:left="47"/>
              <w:rPr>
                <w:rFonts w:eastAsia="Times New Roman" w:cs="Times New Roman"/>
                <w:sz w:val="24"/>
                <w:szCs w:val="22"/>
              </w:rPr>
            </w:pPr>
            <w:r w:rsidRPr="00DC46DA">
              <w:rPr>
                <w:rFonts w:eastAsia="Times New Roman" w:cs="Times New Roman"/>
                <w:sz w:val="24"/>
                <w:szCs w:val="22"/>
              </w:rPr>
              <w:t>String</w:t>
            </w:r>
          </w:p>
        </w:tc>
        <w:tc>
          <w:tcPr>
            <w:tcW w:w="3576" w:type="dxa"/>
            <w:tcBorders>
              <w:top w:val="single" w:sz="18" w:space="0" w:color="009B9F"/>
              <w:left w:val="single" w:sz="4" w:space="0" w:color="00502F"/>
              <w:bottom w:val="single" w:sz="4" w:space="0" w:color="000000"/>
              <w:right w:val="single" w:sz="4" w:space="0" w:color="00502F"/>
            </w:tcBorders>
            <w:vAlign w:val="top"/>
          </w:tcPr>
          <w:p w:rsidR="00FE5942" w:rsidRPr="00DC46DA" w:rsidRDefault="00211B46" w:rsidP="00211B46">
            <w:pPr>
              <w:rPr>
                <w:rFonts w:eastAsia="Times New Roman" w:cs="Times New Roman"/>
                <w:sz w:val="24"/>
                <w:szCs w:val="22"/>
              </w:rPr>
            </w:pPr>
            <w:r>
              <w:rPr>
                <w:rFonts w:eastAsia="Times New Roman" w:cs="Times New Roman"/>
                <w:sz w:val="24"/>
                <w:szCs w:val="22"/>
              </w:rPr>
              <w:t>DepositNumber</w:t>
            </w:r>
            <w:r w:rsidR="00FE5942" w:rsidRPr="00DC46DA">
              <w:rPr>
                <w:rFonts w:eastAsia="Times New Roman" w:cs="Times New Roman"/>
                <w:sz w:val="24"/>
                <w:szCs w:val="22"/>
              </w:rPr>
              <w:t xml:space="preserve"> </w:t>
            </w:r>
            <w:r w:rsidR="00FE5942" w:rsidRPr="00DC46DA">
              <w:rPr>
                <w:rFonts w:eastAsia="Times New Roman" w:cs="Times New Roman"/>
                <w:color w:val="FF0000"/>
                <w:sz w:val="24"/>
                <w:szCs w:val="22"/>
              </w:rPr>
              <w:t>*</w:t>
            </w:r>
          </w:p>
        </w:tc>
        <w:tc>
          <w:tcPr>
            <w:tcW w:w="1905" w:type="dxa"/>
            <w:tcBorders>
              <w:top w:val="single" w:sz="18" w:space="0" w:color="009B9F"/>
              <w:right w:val="single" w:sz="18" w:space="0" w:color="009B9F"/>
            </w:tcBorders>
            <w:shd w:val="clear" w:color="auto" w:fill="EAF1DD" w:themeFill="accent3" w:themeFillTint="33"/>
          </w:tcPr>
          <w:p w:rsidR="00FE5942" w:rsidRPr="00975855" w:rsidRDefault="00FE5942" w:rsidP="00FE5942">
            <w:pPr>
              <w:bidi/>
              <w:rPr>
                <w:rFonts w:eastAsia="Arial"/>
                <w:bCs/>
                <w:sz w:val="28"/>
                <w:szCs w:val="24"/>
              </w:rPr>
            </w:pPr>
            <w:r w:rsidRPr="00975855">
              <w:rPr>
                <w:rFonts w:eastAsia="Arial"/>
                <w:bCs/>
                <w:sz w:val="28"/>
                <w:szCs w:val="24"/>
                <w:rtl/>
              </w:rPr>
              <w:t>پارامترهای</w:t>
            </w:r>
          </w:p>
          <w:p w:rsidR="00FE5942" w:rsidRPr="009630A1" w:rsidRDefault="00FE5942" w:rsidP="00FE5942">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bookmarkEnd w:id="0"/>
      <w:tr w:rsidR="00424100" w:rsidRPr="009630A1" w:rsidTr="00EE2666">
        <w:trPr>
          <w:trHeight w:val="384"/>
          <w:jc w:val="center"/>
        </w:trPr>
        <w:tc>
          <w:tcPr>
            <w:tcW w:w="3127" w:type="dxa"/>
            <w:tcBorders>
              <w:top w:val="single" w:sz="18" w:space="0" w:color="009B9F"/>
              <w:left w:val="single" w:sz="18" w:space="0" w:color="009B9F"/>
            </w:tcBorders>
          </w:tcPr>
          <w:p w:rsidR="00424100" w:rsidRPr="009630A1" w:rsidRDefault="00424100" w:rsidP="004D59C1">
            <w:pPr>
              <w:bidi/>
              <w:ind w:left="38"/>
              <w:rPr>
                <w:rFonts w:ascii="Calibri" w:eastAsia="Times New Roman" w:hAnsi="Calibri" w:cs="Arial"/>
                <w:sz w:val="22"/>
                <w:szCs w:val="22"/>
              </w:rPr>
            </w:pPr>
            <w:r w:rsidRPr="006877A4">
              <w:rPr>
                <w:rFonts w:eastAsia="Times New Roman" w:cs="Times New Roman" w:hint="eastAsia"/>
                <w:sz w:val="24"/>
                <w:szCs w:val="22"/>
                <w:rtl/>
              </w:rPr>
              <w:t>نت</w:t>
            </w:r>
            <w:r w:rsidRPr="006877A4">
              <w:rPr>
                <w:rFonts w:eastAsia="Times New Roman" w:cs="Times New Roman" w:hint="cs"/>
                <w:sz w:val="24"/>
                <w:szCs w:val="22"/>
                <w:rtl/>
              </w:rPr>
              <w:t>ی</w:t>
            </w:r>
            <w:r w:rsidRPr="006877A4">
              <w:rPr>
                <w:rFonts w:eastAsia="Times New Roman" w:cs="Times New Roman" w:hint="eastAsia"/>
                <w:sz w:val="24"/>
                <w:szCs w:val="22"/>
                <w:rtl/>
              </w:rPr>
              <w:t>جه</w:t>
            </w:r>
            <w:r w:rsidRPr="006877A4">
              <w:rPr>
                <w:rFonts w:eastAsia="Times New Roman" w:cs="Times New Roman"/>
                <w:sz w:val="24"/>
                <w:szCs w:val="22"/>
                <w:rtl/>
              </w:rPr>
              <w:t xml:space="preserve"> </w:t>
            </w:r>
            <w:r w:rsidRPr="006877A4">
              <w:rPr>
                <w:rFonts w:eastAsia="Times New Roman" w:cs="Times New Roman" w:hint="eastAsia"/>
                <w:sz w:val="24"/>
                <w:szCs w:val="22"/>
                <w:rtl/>
              </w:rPr>
              <w:t>موفق</w:t>
            </w:r>
            <w:r w:rsidRPr="006877A4">
              <w:rPr>
                <w:rFonts w:eastAsia="Times New Roman" w:cs="Times New Roman"/>
                <w:sz w:val="24"/>
                <w:szCs w:val="22"/>
                <w:rtl/>
              </w:rPr>
              <w:t xml:space="preserve"> /  </w:t>
            </w:r>
            <w:r w:rsidRPr="006877A4">
              <w:rPr>
                <w:rFonts w:eastAsia="Times New Roman" w:cs="Times New Roman" w:hint="eastAsia"/>
                <w:sz w:val="24"/>
                <w:szCs w:val="22"/>
                <w:rtl/>
              </w:rPr>
              <w:t>ناموفق</w:t>
            </w:r>
          </w:p>
        </w:tc>
        <w:tc>
          <w:tcPr>
            <w:tcW w:w="1359" w:type="dxa"/>
            <w:tcBorders>
              <w:top w:val="single" w:sz="18" w:space="0" w:color="009B9F"/>
            </w:tcBorders>
          </w:tcPr>
          <w:p w:rsidR="00424100" w:rsidRPr="009630A1" w:rsidRDefault="00424100" w:rsidP="004D59C1">
            <w:pPr>
              <w:bidi/>
              <w:ind w:left="289"/>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Boolean</w:t>
            </w:r>
          </w:p>
        </w:tc>
        <w:tc>
          <w:tcPr>
            <w:tcW w:w="3576" w:type="dxa"/>
            <w:tcBorders>
              <w:top w:val="single" w:sz="18" w:space="0" w:color="009B9F"/>
            </w:tcBorders>
          </w:tcPr>
          <w:p w:rsidR="00424100" w:rsidRPr="009630A1" w:rsidRDefault="00424100" w:rsidP="004D59C1">
            <w:pPr>
              <w:bidi/>
              <w:ind w:left="45"/>
              <w:rPr>
                <w:rFonts w:eastAsia="Times New Roman" w:cs="Arial"/>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IsSuccess</w:t>
            </w:r>
          </w:p>
        </w:tc>
        <w:tc>
          <w:tcPr>
            <w:tcW w:w="1905" w:type="dxa"/>
            <w:vMerge w:val="restart"/>
            <w:tcBorders>
              <w:top w:val="single" w:sz="18" w:space="0" w:color="009B9F"/>
              <w:right w:val="single" w:sz="18" w:space="0" w:color="009B9F"/>
            </w:tcBorders>
            <w:shd w:val="clear" w:color="auto" w:fill="EAF1DD" w:themeFill="accent3" w:themeFillTint="33"/>
          </w:tcPr>
          <w:p w:rsidR="00424100" w:rsidRPr="00975855" w:rsidRDefault="00424100" w:rsidP="004D59C1">
            <w:pPr>
              <w:bidi/>
              <w:rPr>
                <w:rFonts w:eastAsia="Arial"/>
                <w:bCs/>
                <w:sz w:val="28"/>
                <w:szCs w:val="24"/>
              </w:rPr>
            </w:pPr>
            <w:r w:rsidRPr="00975855">
              <w:rPr>
                <w:rFonts w:eastAsia="Arial"/>
                <w:bCs/>
                <w:sz w:val="28"/>
                <w:szCs w:val="24"/>
                <w:rtl/>
              </w:rPr>
              <w:t>پارامترهای</w:t>
            </w:r>
          </w:p>
          <w:p w:rsidR="00424100" w:rsidRPr="009630A1" w:rsidRDefault="00424100" w:rsidP="004D59C1">
            <w:pPr>
              <w:bidi/>
              <w:rPr>
                <w:rFonts w:ascii="Calibri" w:eastAsia="Times New Roman" w:hAnsi="Calibri" w:cs="Arial"/>
                <w:sz w:val="22"/>
                <w:szCs w:val="22"/>
              </w:rPr>
            </w:pPr>
            <w:r w:rsidRPr="00975855">
              <w:rPr>
                <w:rFonts w:eastAsia="Arial"/>
                <w:bCs/>
                <w:sz w:val="28"/>
                <w:szCs w:val="24"/>
                <w:rtl/>
              </w:rPr>
              <w:t>پاسخ</w:t>
            </w:r>
            <w:r w:rsidRPr="00EE38A1">
              <w:rPr>
                <w:rFonts w:ascii="Nazanin" w:eastAsia="Nazanin" w:hAnsi="Nazanin"/>
                <w:sz w:val="26"/>
                <w:rtl/>
              </w:rPr>
              <w:t xml:space="preserve">  </w:t>
            </w:r>
          </w:p>
        </w:tc>
      </w:tr>
      <w:tr w:rsidR="00424100" w:rsidRPr="009630A1" w:rsidTr="00EE2666">
        <w:trPr>
          <w:trHeight w:val="336"/>
          <w:jc w:val="center"/>
        </w:trPr>
        <w:tc>
          <w:tcPr>
            <w:tcW w:w="3127" w:type="dxa"/>
            <w:tcBorders>
              <w:left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پیغام </w:t>
            </w:r>
          </w:p>
        </w:tc>
        <w:tc>
          <w:tcPr>
            <w:tcW w:w="1359" w:type="dxa"/>
          </w:tcPr>
          <w:p w:rsidR="00424100" w:rsidRPr="009630A1" w:rsidRDefault="00424100" w:rsidP="004D59C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424100" w:rsidRPr="009630A1" w:rsidRDefault="00424100" w:rsidP="004D59C1">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Message</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ascii="Calibri" w:eastAsia="Times New Roman" w:hAnsi="Calibri" w:cs="Arial"/>
                <w:sz w:val="22"/>
                <w:szCs w:val="22"/>
              </w:rPr>
            </w:pPr>
          </w:p>
        </w:tc>
      </w:tr>
      <w:tr w:rsidR="00424100" w:rsidRPr="009630A1" w:rsidTr="00EE2666">
        <w:trPr>
          <w:trHeight w:val="336"/>
          <w:jc w:val="center"/>
        </w:trPr>
        <w:tc>
          <w:tcPr>
            <w:tcW w:w="3127" w:type="dxa"/>
            <w:tcBorders>
              <w:left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کد استاندارد </w:t>
            </w:r>
          </w:p>
        </w:tc>
        <w:tc>
          <w:tcPr>
            <w:tcW w:w="1359" w:type="dxa"/>
          </w:tcPr>
          <w:p w:rsidR="00424100" w:rsidRPr="009630A1" w:rsidRDefault="00424100" w:rsidP="004D59C1">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Int</w:t>
            </w:r>
          </w:p>
        </w:tc>
        <w:tc>
          <w:tcPr>
            <w:tcW w:w="3576" w:type="dxa"/>
          </w:tcPr>
          <w:p w:rsidR="00424100" w:rsidRPr="009630A1" w:rsidRDefault="00424100" w:rsidP="004D59C1">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sCode</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ascii="Calibri" w:eastAsia="Times New Roman" w:hAnsi="Calibri" w:cs="Arial"/>
                <w:sz w:val="22"/>
                <w:szCs w:val="22"/>
              </w:rPr>
            </w:pPr>
          </w:p>
        </w:tc>
      </w:tr>
      <w:tr w:rsidR="00424100" w:rsidRPr="009630A1" w:rsidTr="00EE2666">
        <w:trPr>
          <w:trHeight w:val="403"/>
          <w:jc w:val="center"/>
        </w:trPr>
        <w:tc>
          <w:tcPr>
            <w:tcW w:w="3127" w:type="dxa"/>
            <w:tcBorders>
              <w:left w:val="single" w:sz="18" w:space="0" w:color="009B9F"/>
              <w:bottom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طبق جدول زیر </w:t>
            </w:r>
          </w:p>
        </w:tc>
        <w:tc>
          <w:tcPr>
            <w:tcW w:w="1359" w:type="dxa"/>
            <w:tcBorders>
              <w:bottom w:val="single" w:sz="18" w:space="0" w:color="009B9F"/>
            </w:tcBorders>
          </w:tcPr>
          <w:p w:rsidR="00424100" w:rsidRPr="009630A1" w:rsidRDefault="00424100" w:rsidP="004D59C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lass</w:t>
            </w:r>
          </w:p>
        </w:tc>
        <w:tc>
          <w:tcPr>
            <w:tcW w:w="3576" w:type="dxa"/>
            <w:tcBorders>
              <w:bottom w:val="single" w:sz="18" w:space="0" w:color="009B9F"/>
            </w:tcBorders>
          </w:tcPr>
          <w:p w:rsidR="00424100" w:rsidRPr="009630A1" w:rsidRDefault="00424100" w:rsidP="004D59C1">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esultData</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r w:rsidR="00DA109F" w:rsidRPr="009630A1" w:rsidTr="00EE2666">
        <w:trPr>
          <w:trHeight w:val="403"/>
          <w:jc w:val="center"/>
        </w:trPr>
        <w:tc>
          <w:tcPr>
            <w:tcW w:w="8062" w:type="dxa"/>
            <w:gridSpan w:val="3"/>
            <w:tcBorders>
              <w:top w:val="single" w:sz="18" w:space="0" w:color="009B9F"/>
              <w:left w:val="single" w:sz="18" w:space="0" w:color="009B9F"/>
              <w:bottom w:val="single" w:sz="18" w:space="0" w:color="009B9F"/>
              <w:right w:val="single" w:sz="8" w:space="0" w:color="009B9F"/>
            </w:tcBorders>
            <w:shd w:val="clear" w:color="auto" w:fill="EAF1DD" w:themeFill="accent3" w:themeFillTint="33"/>
          </w:tcPr>
          <w:p w:rsidR="00DA109F" w:rsidRPr="009630A1" w:rsidRDefault="00EE2666" w:rsidP="00EE2666">
            <w:pPr>
              <w:bidi/>
              <w:ind w:left="43"/>
              <w:rPr>
                <w:rFonts w:eastAsia="Times New Roman" w:cs="Times New Roman"/>
                <w:sz w:val="24"/>
                <w:szCs w:val="22"/>
              </w:rPr>
            </w:pPr>
            <w:r>
              <w:rPr>
                <w:rFonts w:eastAsia="Times New Roman" w:cs="Times New Roman"/>
                <w:sz w:val="24"/>
                <w:szCs w:val="22"/>
              </w:rPr>
              <w:t>ResultData</w:t>
            </w:r>
          </w:p>
        </w:tc>
        <w:tc>
          <w:tcPr>
            <w:tcW w:w="1905" w:type="dxa"/>
            <w:vMerge/>
            <w:tcBorders>
              <w:left w:val="single" w:sz="8" w:space="0" w:color="009B9F"/>
              <w:right w:val="single" w:sz="18" w:space="0" w:color="009B9F"/>
            </w:tcBorders>
            <w:shd w:val="clear" w:color="auto" w:fill="EAF1DD" w:themeFill="accent3" w:themeFillTint="33"/>
          </w:tcPr>
          <w:p w:rsidR="00DA109F" w:rsidRPr="009630A1" w:rsidRDefault="00DA109F" w:rsidP="004D59C1">
            <w:pPr>
              <w:bidi/>
              <w:rPr>
                <w:rFonts w:eastAsia="Times New Roman" w:cs="Arial"/>
                <w:sz w:val="24"/>
                <w:szCs w:val="22"/>
              </w:rPr>
            </w:pPr>
          </w:p>
        </w:tc>
      </w:tr>
      <w:tr w:rsidR="00424100" w:rsidRPr="009630A1" w:rsidTr="00EE2666">
        <w:trPr>
          <w:trHeight w:val="403"/>
          <w:jc w:val="center"/>
        </w:trPr>
        <w:tc>
          <w:tcPr>
            <w:tcW w:w="3127" w:type="dxa"/>
            <w:tcBorders>
              <w:top w:val="single" w:sz="18" w:space="0" w:color="009B9F"/>
              <w:left w:val="single" w:sz="18" w:space="0" w:color="009B9F"/>
            </w:tcBorders>
          </w:tcPr>
          <w:p w:rsidR="00424100" w:rsidRPr="006877A4" w:rsidRDefault="00DA109F" w:rsidP="004D59C1">
            <w:pPr>
              <w:bidi/>
              <w:rPr>
                <w:rFonts w:eastAsia="Arial"/>
                <w:b/>
                <w:sz w:val="28"/>
                <w:szCs w:val="24"/>
                <w:rtl/>
                <w:lang w:bidi="fa-IR"/>
              </w:rPr>
            </w:pPr>
            <w:r>
              <w:rPr>
                <w:rFonts w:eastAsia="Arial" w:hint="cs"/>
                <w:b/>
                <w:sz w:val="28"/>
                <w:szCs w:val="24"/>
                <w:rtl/>
                <w:lang w:bidi="fa-IR"/>
              </w:rPr>
              <w:t>موجودی فعلی</w:t>
            </w:r>
          </w:p>
        </w:tc>
        <w:tc>
          <w:tcPr>
            <w:tcW w:w="1359" w:type="dxa"/>
            <w:tcBorders>
              <w:top w:val="single" w:sz="18" w:space="0" w:color="009B9F"/>
            </w:tcBorders>
          </w:tcPr>
          <w:p w:rsidR="00424100" w:rsidRPr="009630A1" w:rsidRDefault="00DA109F" w:rsidP="004D59C1">
            <w:pPr>
              <w:bidi/>
              <w:ind w:left="44"/>
              <w:rPr>
                <w:rFonts w:eastAsia="Times New Roman" w:cs="Times New Roman"/>
                <w:sz w:val="24"/>
                <w:szCs w:val="22"/>
                <w:rtl/>
              </w:rPr>
            </w:pPr>
            <w:r w:rsidRPr="00DA109F">
              <w:rPr>
                <w:rFonts w:eastAsia="Times New Roman" w:cs="Times New Roman"/>
                <w:sz w:val="24"/>
                <w:szCs w:val="22"/>
              </w:rPr>
              <w:t>String</w:t>
            </w:r>
          </w:p>
        </w:tc>
        <w:tc>
          <w:tcPr>
            <w:tcW w:w="3576" w:type="dxa"/>
            <w:tcBorders>
              <w:top w:val="single" w:sz="18" w:space="0" w:color="009B9F"/>
            </w:tcBorders>
          </w:tcPr>
          <w:p w:rsidR="00424100" w:rsidRPr="009630A1" w:rsidRDefault="00DA109F" w:rsidP="004D59C1">
            <w:pPr>
              <w:bidi/>
              <w:ind w:left="43"/>
              <w:rPr>
                <w:rFonts w:eastAsia="Times New Roman" w:cs="Times New Roman"/>
                <w:sz w:val="24"/>
                <w:szCs w:val="22"/>
              </w:rPr>
            </w:pPr>
            <w:r>
              <w:rPr>
                <w:rFonts w:eastAsia="Times New Roman" w:cs="Times New Roman"/>
                <w:sz w:val="24"/>
                <w:szCs w:val="22"/>
              </w:rPr>
              <w:t>CurrentAmount</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r w:rsidR="00424100" w:rsidRPr="009630A1" w:rsidTr="00EE2666">
        <w:trPr>
          <w:trHeight w:val="403"/>
          <w:jc w:val="center"/>
        </w:trPr>
        <w:tc>
          <w:tcPr>
            <w:tcW w:w="3127" w:type="dxa"/>
            <w:tcBorders>
              <w:left w:val="single" w:sz="18" w:space="0" w:color="009B9F"/>
              <w:bottom w:val="single" w:sz="18" w:space="0" w:color="009B9F"/>
            </w:tcBorders>
          </w:tcPr>
          <w:p w:rsidR="00424100" w:rsidRPr="006877A4" w:rsidRDefault="00DA109F" w:rsidP="004D59C1">
            <w:pPr>
              <w:bidi/>
              <w:rPr>
                <w:rFonts w:eastAsia="Arial"/>
                <w:b/>
                <w:sz w:val="28"/>
                <w:szCs w:val="24"/>
                <w:rtl/>
              </w:rPr>
            </w:pPr>
            <w:r>
              <w:rPr>
                <w:rFonts w:eastAsia="Arial" w:hint="cs"/>
                <w:b/>
                <w:sz w:val="28"/>
                <w:szCs w:val="24"/>
                <w:rtl/>
              </w:rPr>
              <w:t>موجودی قابل برداشت</w:t>
            </w:r>
          </w:p>
        </w:tc>
        <w:tc>
          <w:tcPr>
            <w:tcW w:w="1359" w:type="dxa"/>
            <w:tcBorders>
              <w:bottom w:val="single" w:sz="18" w:space="0" w:color="009B9F"/>
            </w:tcBorders>
          </w:tcPr>
          <w:p w:rsidR="00424100" w:rsidRPr="009630A1" w:rsidRDefault="00DA109F" w:rsidP="004D59C1">
            <w:pPr>
              <w:bidi/>
              <w:ind w:left="44"/>
              <w:rPr>
                <w:rFonts w:eastAsia="Times New Roman" w:cs="Times New Roman"/>
                <w:sz w:val="24"/>
                <w:szCs w:val="22"/>
                <w:rtl/>
              </w:rPr>
            </w:pPr>
            <w:r>
              <w:rPr>
                <w:rFonts w:eastAsia="Times New Roman" w:cs="Times New Roman"/>
                <w:sz w:val="24"/>
                <w:szCs w:val="22"/>
              </w:rPr>
              <w:t>Int</w:t>
            </w:r>
          </w:p>
        </w:tc>
        <w:tc>
          <w:tcPr>
            <w:tcW w:w="3576" w:type="dxa"/>
            <w:tcBorders>
              <w:bottom w:val="single" w:sz="18" w:space="0" w:color="009B9F"/>
            </w:tcBorders>
          </w:tcPr>
          <w:p w:rsidR="00424100" w:rsidRPr="009630A1" w:rsidRDefault="00DA109F" w:rsidP="004D59C1">
            <w:pPr>
              <w:bidi/>
              <w:ind w:left="43"/>
              <w:rPr>
                <w:rFonts w:eastAsia="Times New Roman" w:cs="Times New Roman"/>
                <w:sz w:val="24"/>
                <w:szCs w:val="22"/>
                <w:rtl/>
              </w:rPr>
            </w:pPr>
            <w:r>
              <w:rPr>
                <w:rFonts w:eastAsia="Times New Roman" w:cs="Times New Roman"/>
                <w:sz w:val="24"/>
                <w:szCs w:val="22"/>
              </w:rPr>
              <w:t>CurrentWithdrawableAmount</w:t>
            </w:r>
          </w:p>
        </w:tc>
        <w:tc>
          <w:tcPr>
            <w:tcW w:w="1905" w:type="dxa"/>
            <w:vMerge/>
            <w:tcBorders>
              <w:bottom w:val="single" w:sz="18" w:space="0" w:color="009B9F"/>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bl>
    <w:p w:rsidR="008D69BD" w:rsidRPr="00684F79" w:rsidRDefault="008D69BD" w:rsidP="008D69BD">
      <w:pPr>
        <w:bidi/>
        <w:spacing w:after="153"/>
        <w:ind w:right="150"/>
        <w:jc w:val="both"/>
        <w:rPr>
          <w:sz w:val="24"/>
        </w:rPr>
      </w:pPr>
    </w:p>
    <w:p w:rsidR="001318F9" w:rsidRPr="006C2AD0" w:rsidRDefault="008D69BD" w:rsidP="001318F9">
      <w:pPr>
        <w:bidi/>
        <w:spacing w:after="0"/>
        <w:ind w:right="8220"/>
        <w:jc w:val="center"/>
        <w:rPr>
          <w:rFonts w:ascii="Nazanin" w:eastAsia="Nazanin" w:hAnsi="Nazanin"/>
          <w:b/>
          <w:bCs/>
          <w:color w:val="221E1F"/>
          <w:sz w:val="32"/>
          <w:szCs w:val="28"/>
        </w:rPr>
      </w:pPr>
      <w:r w:rsidRPr="006C2AD0">
        <w:rPr>
          <w:rFonts w:eastAsia="Times New Roman" w:cs="Times New Roman"/>
          <w:b/>
          <w:bCs/>
          <w:sz w:val="28"/>
          <w:szCs w:val="28"/>
          <w:rtl/>
        </w:rPr>
        <w:t xml:space="preserve"> </w:t>
      </w:r>
      <w:r w:rsidR="001318F9" w:rsidRPr="006C2AD0">
        <w:rPr>
          <w:rFonts w:ascii="Nazanin" w:eastAsia="Nazanin" w:hAnsi="Nazanin"/>
          <w:b/>
          <w:bCs/>
          <w:sz w:val="32"/>
          <w:szCs w:val="28"/>
          <w:rtl/>
        </w:rPr>
        <w:t>جدول</w:t>
      </w:r>
      <w:r w:rsidR="001318F9" w:rsidRPr="006C2AD0">
        <w:rPr>
          <w:rFonts w:ascii="Nazanin" w:eastAsia="Nazanin" w:hAnsi="Nazanin"/>
          <w:b/>
          <w:bCs/>
          <w:color w:val="221E1F"/>
          <w:sz w:val="32"/>
          <w:szCs w:val="28"/>
          <w:rtl/>
        </w:rPr>
        <w:t xml:space="preserve"> </w:t>
      </w:r>
      <w:r w:rsidR="001318F9" w:rsidRPr="006C2AD0">
        <w:rPr>
          <w:rFonts w:ascii="Nazanin" w:eastAsia="Nazanin" w:hAnsi="Nazanin"/>
          <w:b/>
          <w:bCs/>
          <w:sz w:val="32"/>
          <w:szCs w:val="28"/>
          <w:rtl/>
        </w:rPr>
        <w:t>پیوست</w:t>
      </w:r>
      <w:r w:rsidR="001318F9" w:rsidRPr="006C2AD0">
        <w:rPr>
          <w:rFonts w:ascii="Nazanin" w:eastAsia="Nazanin" w:hAnsi="Nazanin"/>
          <w:b/>
          <w:bCs/>
          <w:color w:val="221E1F"/>
          <w:sz w:val="32"/>
          <w:szCs w:val="28"/>
          <w:rtl/>
        </w:rPr>
        <w:t xml:space="preserve">: </w:t>
      </w:r>
    </w:p>
    <w:p w:rsidR="00682FF7" w:rsidRPr="00682FF7" w:rsidRDefault="00682FF7" w:rsidP="00682FF7">
      <w:pPr>
        <w:bidi/>
        <w:spacing w:after="0" w:line="259" w:lineRule="auto"/>
        <w:ind w:right="8220"/>
        <w:jc w:val="right"/>
        <w:rPr>
          <w:rFonts w:ascii="Calibri" w:eastAsia="Calibri" w:hAnsi="Calibri" w:cs="Calibri"/>
          <w:color w:val="000000"/>
          <w:sz w:val="22"/>
          <w:szCs w:val="22"/>
        </w:rPr>
      </w:pPr>
    </w:p>
    <w:tbl>
      <w:tblPr>
        <w:tblStyle w:val="OmidTechBlue"/>
        <w:tblW w:w="8026" w:type="dxa"/>
        <w:tblLook w:val="04A0" w:firstRow="1" w:lastRow="0" w:firstColumn="1" w:lastColumn="0" w:noHBand="0" w:noVBand="1"/>
      </w:tblPr>
      <w:tblGrid>
        <w:gridCol w:w="6781"/>
        <w:gridCol w:w="6"/>
        <w:gridCol w:w="1233"/>
        <w:gridCol w:w="6"/>
      </w:tblGrid>
      <w:tr w:rsidR="00682FF7" w:rsidRPr="00682FF7" w:rsidTr="00A0643B">
        <w:trPr>
          <w:gridAfter w:val="1"/>
          <w:cnfStyle w:val="100000000000" w:firstRow="1" w:lastRow="0" w:firstColumn="0" w:lastColumn="0" w:oddVBand="0" w:evenVBand="0" w:oddHBand="0" w:evenHBand="0" w:firstRowFirstColumn="0" w:firstRowLastColumn="0" w:lastRowFirstColumn="0" w:lastRowLastColumn="0"/>
          <w:wAfter w:w="6" w:type="dxa"/>
          <w:trHeight w:val="380"/>
        </w:trPr>
        <w:tc>
          <w:tcPr>
            <w:tcW w:w="6781" w:type="dxa"/>
            <w:shd w:val="clear" w:color="auto" w:fill="EAF1DD" w:themeFill="accent3" w:themeFillTint="33"/>
          </w:tcPr>
          <w:p w:rsidR="00682FF7" w:rsidRPr="00EE38A1" w:rsidRDefault="00682FF7" w:rsidP="00682FF7">
            <w:pPr>
              <w:bidi/>
              <w:ind w:right="21"/>
              <w:rPr>
                <w:rFonts w:eastAsia="Calibri" w:cs="Calibri"/>
                <w:b w:val="0"/>
                <w:bCs/>
                <w:color w:val="000000"/>
              </w:rPr>
            </w:pPr>
            <w:r w:rsidRPr="00EE38A1">
              <w:rPr>
                <w:rFonts w:ascii="Nazanin" w:eastAsia="Nazanin" w:hAnsi="Nazanin"/>
                <w:b w:val="0"/>
                <w:bCs/>
                <w:color w:val="000000"/>
                <w:sz w:val="24"/>
                <w:rtl/>
              </w:rPr>
              <w:t>پیام</w:t>
            </w:r>
            <w:r w:rsidRPr="00EE38A1">
              <w:rPr>
                <w:rFonts w:eastAsia="Calibri" w:cs="Calibri"/>
                <w:b w:val="0"/>
                <w:bCs/>
                <w:color w:val="000000"/>
                <w:sz w:val="24"/>
                <w:szCs w:val="24"/>
                <w:rtl/>
              </w:rPr>
              <w:t xml:space="preserve"> </w:t>
            </w:r>
          </w:p>
        </w:tc>
        <w:tc>
          <w:tcPr>
            <w:tcW w:w="1239" w:type="dxa"/>
            <w:gridSpan w:val="2"/>
            <w:shd w:val="clear" w:color="auto" w:fill="EAF1DD" w:themeFill="accent3" w:themeFillTint="33"/>
          </w:tcPr>
          <w:p w:rsidR="00682FF7" w:rsidRPr="00EE38A1" w:rsidRDefault="00682FF7" w:rsidP="00682FF7">
            <w:pPr>
              <w:ind w:right="3"/>
              <w:rPr>
                <w:rFonts w:eastAsia="Calibri" w:cs="Calibri"/>
                <w:bCs/>
                <w:color w:val="000000"/>
              </w:rPr>
            </w:pPr>
            <w:r w:rsidRPr="00EE38A1">
              <w:rPr>
                <w:rFonts w:ascii="Open Sans" w:eastAsia="Times New Roman" w:hAnsi="Open Sans" w:cs="Times New Roman"/>
                <w:bCs/>
                <w:sz w:val="24"/>
                <w:szCs w:val="22"/>
              </w:rPr>
              <w:t>rscode</w:t>
            </w:r>
            <w:r w:rsidRPr="00EE38A1">
              <w:rPr>
                <w:rFonts w:eastAsia="Calibri" w:cs="Calibri"/>
                <w:bCs/>
                <w:color w:val="000000"/>
                <w:sz w:val="24"/>
              </w:rPr>
              <w:t xml:space="preserve"> </w:t>
            </w:r>
          </w:p>
        </w:tc>
      </w:tr>
      <w:tr w:rsidR="00682FF7" w:rsidRPr="00682FF7" w:rsidTr="00A0643B">
        <w:trPr>
          <w:gridAfter w:val="1"/>
          <w:wAfter w:w="6" w:type="dxa"/>
          <w:trHeight w:val="390"/>
        </w:trPr>
        <w:tc>
          <w:tcPr>
            <w:tcW w:w="6781" w:type="dxa"/>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خطا در پردازش تراکنش در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0</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عملیات با موفقیت انجام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1</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راکنش اصلاحیه ارسالی قبلا ارسال شده و موفقیت آمیز ب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2</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3</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4</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ارسالی در تراکنش برگشت/اصلاحی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5</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رکورد تراکنش برگشت/اصلاحیه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6</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7</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ارت مفقود شده یا مسدو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8</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کارت دزدیده یا مسدود دائ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9</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lastRenderedPageBreak/>
              <w:t>رمز اینترنتی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تراکنش درخواستی برای این کار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تراکنش درخواستی برای این پذیرن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2</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مبلغ تراکنش ها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3</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کارت مح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4</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تعداد تراکنش درخواستی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5</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عداد رمز غلط از حد مجاز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6</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 xml:space="preserve">مبلغ </w:t>
            </w:r>
            <w:r w:rsidRPr="00682FF7">
              <w:rPr>
                <w:rFonts w:eastAsia="Calibri" w:cs="Calibri"/>
                <w:color w:val="000000"/>
                <w:sz w:val="24"/>
              </w:rPr>
              <w:t>Interchange</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روز ک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کارت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خطای داخلی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0</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1</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2</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درخواست داده شده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3</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شارژ با مبلغ درخواستی شما تما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4</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کارت با مبلغ درخواستی شما اختصاص داده نشد.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5</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وجودی حساب شما برای انجام تراکنش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6</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د بانک صادر کننده کارت شم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7</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راکنش قبلی شما در حال انجام است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8</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وارد شده در سیستم بانک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9</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0</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مبلغ کم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5"/>
              <w:rPr>
                <w:rFonts w:eastAsia="Calibri" w:cs="Calibri"/>
                <w:color w:val="000000"/>
              </w:rPr>
            </w:pPr>
            <w:r w:rsidRPr="00EE38A1">
              <w:rPr>
                <w:rFonts w:ascii="Nazanin" w:eastAsia="Nazanin" w:hAnsi="Nazanin"/>
                <w:color w:val="000000"/>
                <w:sz w:val="24"/>
                <w:rtl/>
              </w:rPr>
              <w:t>رمز کارت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1"/>
              <w:rPr>
                <w:rFonts w:eastAsia="Calibri" w:cs="Calibri"/>
                <w:color w:val="000000"/>
              </w:rPr>
            </w:pPr>
            <w:r w:rsidRPr="00EE38A1">
              <w:rPr>
                <w:rFonts w:ascii="Nazanin" w:eastAsia="Nazanin" w:hAnsi="Nazanin"/>
                <w:color w:val="000000"/>
                <w:sz w:val="24"/>
                <w:rtl/>
              </w:rPr>
              <w:t>شناسه قبض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t>مهلت پرداخت قبض مورد نظر به اتمام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شرکت مورد نظر طرف قرارداد با بانک پاسارگا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5"/>
              <w:rPr>
                <w:rFonts w:eastAsia="Calibri" w:cs="Calibri"/>
                <w:color w:val="000000"/>
              </w:rPr>
            </w:pPr>
            <w:r w:rsidRPr="00EE38A1">
              <w:rPr>
                <w:rFonts w:ascii="Nazanin" w:eastAsia="Nazanin" w:hAnsi="Nazanin"/>
                <w:color w:val="000000"/>
                <w:sz w:val="24"/>
                <w:rtl/>
              </w:rPr>
              <w:t>حساب کارت مشخص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شماره حساب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1"/>
              <w:rPr>
                <w:rFonts w:eastAsia="Calibri" w:cs="Calibri"/>
                <w:color w:val="000000"/>
              </w:rPr>
            </w:pPr>
            <w:r w:rsidRPr="00EE38A1">
              <w:rPr>
                <w:rFonts w:ascii="Nazanin" w:eastAsia="Nazanin" w:hAnsi="Nazanin"/>
                <w:color w:val="000000"/>
                <w:sz w:val="24"/>
                <w:rtl/>
              </w:rPr>
              <w:t>تاریخ انقضای کارت سپر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پذیرنده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قبض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شناسه قبض /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4"/>
              <w:rPr>
                <w:rFonts w:eastAsia="Calibri" w:cs="Calibri"/>
                <w:color w:val="000000"/>
              </w:rPr>
            </w:pPr>
            <w:r w:rsidRPr="00EE38A1">
              <w:rPr>
                <w:rFonts w:ascii="Nazanin" w:eastAsia="Nazanin" w:hAnsi="Nazanin"/>
                <w:color w:val="000000"/>
                <w:sz w:val="24"/>
                <w:rtl/>
              </w:rPr>
              <w:t>کارت مقصد قابلیت واریز اینترنتی ر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شبای ارسالی در تراکنش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lastRenderedPageBreak/>
              <w:t>اطلاعات ارسالی مربوط به خرید کالای ایرانی دارای اشک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مبلغ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8"/>
              <w:rPr>
                <w:rFonts w:eastAsia="Calibri" w:cs="Calibri"/>
                <w:color w:val="000000"/>
              </w:rPr>
            </w:pPr>
            <w:r w:rsidRPr="00EE38A1">
              <w:rPr>
                <w:rFonts w:ascii="Nazanin" w:eastAsia="Nazanin" w:hAnsi="Nazanin"/>
                <w:color w:val="000000"/>
                <w:sz w:val="24"/>
                <w:rtl/>
              </w:rPr>
              <w:t>جهت انجام عملیات تغییر رمز کارت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6</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8B0BF6">
            <w:pPr>
              <w:bidi/>
              <w:ind w:right="65"/>
              <w:rPr>
                <w:rFonts w:eastAsia="Calibri" w:cs="Calibri"/>
                <w:color w:val="000000"/>
              </w:rPr>
            </w:pPr>
            <w:r w:rsidRPr="00EE38A1">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682FF7">
              <w:rPr>
                <w:rFonts w:eastAsia="Calibri" w:cs="Calibri"/>
                <w:color w:val="000000"/>
                <w:sz w:val="24"/>
                <w:szCs w:val="24"/>
              </w:rPr>
              <w:t>23505</w:t>
            </w:r>
            <w:r w:rsidRPr="00EE38A1">
              <w:rPr>
                <w:rFonts w:ascii="Nazanin" w:eastAsia="Nazanin" w:hAnsi="Nazanin"/>
                <w:color w:val="000000"/>
                <w:sz w:val="24"/>
                <w:rtl/>
              </w:rPr>
              <w:t xml:space="preserve"> تماس بگیر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5"/>
              <w:rPr>
                <w:rFonts w:eastAsia="Calibri" w:cs="Calibri"/>
                <w:color w:val="000000"/>
              </w:rPr>
            </w:pPr>
            <w:r w:rsidRPr="00EE38A1">
              <w:rPr>
                <w:rFonts w:ascii="Nazanin" w:eastAsia="Nazanin" w:hAnsi="Nazanin"/>
                <w:color w:val="000000"/>
                <w:sz w:val="24"/>
                <w:rtl/>
              </w:rPr>
              <w:t>خطا در تنظیم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ماژول مورد نظر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دورهی زمان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1"/>
              <w:rPr>
                <w:rFonts w:eastAsia="Calibri" w:cs="Calibri"/>
                <w:color w:val="000000"/>
              </w:rPr>
            </w:pPr>
            <w:r w:rsidRPr="00EE38A1">
              <w:rPr>
                <w:rFonts w:ascii="Nazanin" w:eastAsia="Nazanin" w:hAnsi="Nazanin"/>
                <w:color w:val="000000"/>
                <w:sz w:val="24"/>
                <w:rtl/>
              </w:rPr>
              <w:t>مدت زمان پردازش پیام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2"/>
              <w:rPr>
                <w:rFonts w:eastAsia="Calibri" w:cs="Calibri"/>
                <w:color w:val="000000"/>
              </w:rPr>
            </w:pPr>
            <w:r w:rsidRPr="00EE38A1">
              <w:rPr>
                <w:rFonts w:ascii="Nazanin" w:eastAsia="Nazanin" w:hAnsi="Nazanin"/>
                <w:color w:val="000000"/>
                <w:sz w:val="24"/>
                <w:rtl/>
              </w:rPr>
              <w:t>خطا در فراخوان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EE38A1">
              <w:rPr>
                <w:rFonts w:ascii="Nazanin" w:eastAsia="Nazanin" w:hAnsi="Nazanin"/>
                <w:color w:val="000000"/>
                <w:sz w:val="24"/>
              </w:rPr>
              <w:t>!</w:t>
            </w:r>
            <w:r w:rsidRPr="00682FF7">
              <w:rPr>
                <w:rFonts w:eastAsia="Calibri" w:cs="Calibri"/>
                <w:color w:val="000000"/>
                <w:sz w:val="24"/>
              </w:rPr>
              <w:t>ContentEncoding</w:t>
            </w:r>
            <w:r w:rsidRPr="00EE38A1">
              <w:rPr>
                <w:rFonts w:ascii="Nazanin" w:eastAsia="Nazanin" w:hAnsi="Nazanin"/>
                <w:color w:val="000000"/>
                <w:sz w:val="24"/>
              </w:rPr>
              <w:t xml:space="preserve"> </w:t>
            </w:r>
            <w:r w:rsidRPr="00EE38A1">
              <w:rPr>
                <w:rFonts w:ascii="Nazanin" w:eastAsia="Nazanin" w:hAnsi="Nazanin"/>
                <w:color w:val="000000"/>
                <w:sz w:val="24"/>
                <w:rtl/>
              </w:rPr>
              <w:t>خطا در پیاده</w:t>
            </w:r>
            <w:r w:rsidR="008B0BF6" w:rsidRPr="00EE38A1">
              <w:rPr>
                <w:rFonts w:ascii="Nazanin" w:eastAsia="Nazanin" w:hAnsi="Nazanin" w:hint="cs"/>
                <w:color w:val="000000"/>
                <w:sz w:val="24"/>
                <w:rtl/>
              </w:rPr>
              <w:t xml:space="preserve"> </w:t>
            </w:r>
            <w:r w:rsidRPr="00EE38A1">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EE38A1">
              <w:rPr>
                <w:rFonts w:ascii="Nazanin" w:eastAsia="Nazanin" w:hAnsi="Nazanin"/>
                <w:color w:val="000000"/>
                <w:sz w:val="24"/>
              </w:rPr>
              <w:t>!</w:t>
            </w:r>
            <w:r w:rsidRPr="00682FF7">
              <w:rPr>
                <w:rFonts w:eastAsia="Calibri" w:cs="Calibri"/>
                <w:color w:val="000000"/>
                <w:sz w:val="24"/>
              </w:rPr>
              <w:t>AcceptEncoding</w:t>
            </w:r>
            <w:r w:rsidRPr="00EE38A1">
              <w:rPr>
                <w:rFonts w:ascii="Nazanin" w:eastAsia="Nazanin" w:hAnsi="Nazanin"/>
                <w:color w:val="000000"/>
                <w:sz w:val="24"/>
              </w:rPr>
              <w:t xml:space="preserve"> </w:t>
            </w:r>
            <w:r w:rsidRPr="00EE38A1">
              <w:rPr>
                <w:rFonts w:ascii="Nazanin" w:eastAsia="Nazanin" w:hAnsi="Nazanin"/>
                <w:color w:val="000000"/>
                <w:sz w:val="24"/>
                <w:rtl/>
              </w:rPr>
              <w:t>خطا در پیاده</w:t>
            </w:r>
            <w:r w:rsidR="008B0BF6" w:rsidRPr="00EE38A1">
              <w:rPr>
                <w:rFonts w:ascii="Nazanin" w:eastAsia="Nazanin" w:hAnsi="Nazanin" w:hint="cs"/>
                <w:color w:val="000000"/>
                <w:sz w:val="24"/>
                <w:rtl/>
              </w:rPr>
              <w:t xml:space="preserve"> </w:t>
            </w:r>
            <w:r w:rsidRPr="00EE38A1">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1"/>
              <w:rPr>
                <w:rFonts w:eastAsia="Calibri" w:cs="Calibri"/>
                <w:color w:val="000000"/>
              </w:rPr>
            </w:pPr>
            <w:r w:rsidRPr="00EE38A1">
              <w:rPr>
                <w:rFonts w:ascii="Nazanin" w:eastAsia="Nazanin" w:hAnsi="Nazanin"/>
                <w:color w:val="000000"/>
                <w:sz w:val="24"/>
                <w:rtl/>
              </w:rPr>
              <w:t>خطا در اتصال به صف درخواسته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درخواست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مجوز دسترس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خطا در رمزگشای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9"/>
              <w:rPr>
                <w:rFonts w:eastAsia="Calibri" w:cs="Calibri"/>
                <w:color w:val="000000"/>
              </w:rPr>
            </w:pPr>
            <w:r w:rsidRPr="00EE38A1">
              <w:rPr>
                <w:rFonts w:ascii="Nazanin" w:eastAsia="Nazanin" w:hAnsi="Nazanin"/>
                <w:color w:val="000000"/>
                <w:sz w:val="24"/>
                <w:rtl/>
              </w:rPr>
              <w:t>درخواست ارسالی نامعتبر است</w:t>
            </w:r>
            <w:r w:rsidRPr="00682FF7">
              <w:rPr>
                <w:rFonts w:eastAsia="Calibri" w:cs="Calibri"/>
                <w:color w:val="000000"/>
                <w:sz w:val="24"/>
              </w:rPr>
              <w:t xml:space="preserve">ContentTyp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درخواست غیر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813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کلاینت فعال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2"/>
              <w:rPr>
                <w:rFonts w:eastAsia="Calibri" w:cs="Calibri"/>
                <w:color w:val="000000"/>
              </w:rPr>
            </w:pPr>
            <w:r w:rsidRPr="00EE38A1">
              <w:rPr>
                <w:rFonts w:ascii="Nazanin" w:eastAsia="Nazanin" w:hAnsi="Nazanin"/>
                <w:color w:val="000000"/>
                <w:sz w:val="24"/>
                <w:rtl/>
              </w:rPr>
              <w:t>خطا در احراز هوی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درخواستهای ناهمگام پشتیبانی نمی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کلید رمزگشایی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7"/>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نشده است</w:t>
            </w:r>
            <w:r w:rsidRPr="00682FF7">
              <w:rPr>
                <w:rFonts w:eastAsia="Calibri" w:cs="Calibri"/>
                <w:color w:val="000000"/>
                <w:sz w:val="24"/>
                <w:szCs w:val="24"/>
                <w:rtl/>
              </w:rPr>
              <w:t xml:space="preserve"> </w:t>
            </w:r>
            <w:r w:rsidRPr="00EE38A1">
              <w:rPr>
                <w:rFonts w:ascii="Nazanin" w:eastAsia="Nazanin" w:hAnsi="Nazanin"/>
                <w:color w:val="000000"/>
                <w:sz w:val="24"/>
                <w:rtl/>
              </w:rPr>
              <w:t>ارسال</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کلید رمزگشای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19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نامعتبر نشده است</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21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کیوسک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فاکتور ارسالی شما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فروشگاه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فروشگا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پذیرند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تاریخ اعتبار اطلاعات فرستاده شده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ارسال شده برای فاکتور با مبلغ قبلی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lastRenderedPageBreak/>
              <w:t>درخواست خرید این فاکتور هنوز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ین فاکتور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ین فاکتور قبلاً برگشت د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طلاعات ارسال شده از جانب فروشگاه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ام کاربری مورد نظر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ین شماره کارت قبلا در سیستم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دسترسی غیر مجاز به سایت پرداخت اینترن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ام کاربری یا رمز عبور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م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مز وارد شد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ام کاربری مورد نظر مسد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کاربر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تعداد کارت درخواستی بیش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رسی به عملیات درخواستی برای شما فعا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کد اعتبار سن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مکان به روز رسانی ریز پرداخت های فاکتور ارسا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لیست ریزپرداخت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کارت درخواست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ریزپرداخت ارسالی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ام کاربری مورد نظر قبلا فع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نام کاربری مورد نظر فع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کتور ارسالی قابل برگشت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2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ین فاکتور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ملیات به اتمام رس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1"/>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وارد شده معتبر نمی باشد</w:t>
            </w:r>
            <w:r w:rsidRPr="00682FF7">
              <w:rPr>
                <w:rFonts w:eastAsia="Calibri" w:cs="Calibri"/>
                <w:color w:val="000000"/>
                <w:sz w:val="24"/>
              </w:rPr>
              <w:t xml:space="preserve">USSDCod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ه دلیل بروز خطا در پرداختهای قبلی عملیا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 xml:space="preserve">1033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رمز اینترنتی وارد شده باید حداقل </w:t>
            </w:r>
            <w:r w:rsidR="008B0BF6" w:rsidRPr="00EE38A1">
              <w:rPr>
                <w:rFonts w:ascii="Nazanin" w:eastAsia="Nazanin" w:hAnsi="Nazanin"/>
                <w:color w:val="000000"/>
                <w:sz w:val="24"/>
                <w:rtl/>
              </w:rPr>
              <w:t>{0}</w:t>
            </w:r>
            <w:r w:rsidRPr="00EE38A1">
              <w:rPr>
                <w:rFonts w:ascii="Nazanin" w:eastAsia="Nazanin" w:hAnsi="Nazanin"/>
                <w:color w:val="000000"/>
                <w:sz w:val="24"/>
                <w:rtl/>
              </w:rPr>
              <w:t xml:space="preserve"> رقم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تلفن همراه مورد نظر دارای کیف پول الکترونیک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چند حساب کاربری با اطلاعات وارد شده پیدا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زمان ورود شما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ورود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ه دلیل مسائل امنیتی نام کاربری شما مسدو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نام کاربری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هم اکنون قادر به گزارش گیری نمی باشید لطفا دقایقی بعد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گاه مورد نظر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ت مجاز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ت مجازی با این شماره کارت مبدا خریداری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گاه کیوسک مورد نظ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فروشگاه درخواست کننده تراکنش، کامل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ه علت انجام عملیات پایانی روز، قادر به انجام تراکنش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اریخ قرارداد فرو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قبض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کتور ارسالی قابل تایی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رمت شماره موبایل شما در سیستم بانک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رسی ها با موفقیت ثبت شد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ارسال پیامک ت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دامنه ارسال کننده سفارش خرید در سیستم </w:t>
            </w:r>
            <w:r w:rsidR="008B0BF6" w:rsidRPr="00EE38A1">
              <w:rPr>
                <w:rFonts w:ascii="Nazanin" w:eastAsia="Nazanin" w:hAnsi="Nazanin"/>
                <w:color w:val="000000"/>
                <w:sz w:val="24"/>
                <w:rtl/>
              </w:rPr>
              <w:t>{0}</w:t>
            </w:r>
            <w:r w:rsidRPr="00EE38A1">
              <w:rPr>
                <w:rFonts w:ascii="Nazanin" w:eastAsia="Nazanin" w:hAnsi="Nazanin"/>
                <w:color w:val="000000"/>
                <w:sz w:val="24"/>
                <w:rtl/>
              </w:rPr>
              <w:t xml:space="preserve"> ثب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یکتای 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یکتای تراکنش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حساب واردشده در لیست ریز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اکنش موفقی با این اطلاعات جهت ارسال تراکنش بازگشت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8</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8B0BF6">
            <w:pPr>
              <w:bidi/>
              <w:ind w:right="65"/>
              <w:rPr>
                <w:rFonts w:eastAsia="Calibri" w:cs="Calibri"/>
                <w:color w:val="000000"/>
              </w:rPr>
            </w:pPr>
            <w:r w:rsidRPr="00EE38A1">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لطفاً دوباره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بر جاری کارت ثبت شده ای در سیست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طلاعات کارت درخوا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ناسه 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اطلاعات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E31F0B">
            <w:pPr>
              <w:bidi/>
              <w:ind w:right="15"/>
              <w:rPr>
                <w:rFonts w:eastAsia="Calibri" w:cs="Calibri"/>
                <w:color w:val="000000"/>
              </w:rPr>
            </w:pPr>
            <w:r w:rsidRPr="00EE38A1">
              <w:rPr>
                <w:rFonts w:ascii="Nazanin" w:eastAsia="Nazanin" w:hAnsi="Nazanin"/>
                <w:color w:val="000000"/>
                <w:sz w:val="24"/>
                <w:rtl/>
              </w:rPr>
              <w:t xml:space="preserve">بازه زمانی انتخاب شده باید کمتر از </w:t>
            </w:r>
            <w:r w:rsidR="00E31F0B" w:rsidRPr="00EE38A1">
              <w:rPr>
                <w:rFonts w:ascii="Nazanin" w:eastAsia="Nazanin" w:hAnsi="Nazanin"/>
                <w:color w:val="000000"/>
                <w:sz w:val="24"/>
                <w:rtl/>
              </w:rPr>
              <w:t>{0}</w:t>
            </w:r>
            <w:r w:rsidRPr="00EE38A1">
              <w:rPr>
                <w:rFonts w:ascii="Nazanin" w:eastAsia="Nazanin" w:hAnsi="Nazanin"/>
                <w:color w:val="000000"/>
                <w:sz w:val="24"/>
                <w:rtl/>
              </w:rPr>
              <w:t xml:space="preserve"> </w:t>
            </w:r>
            <w:r w:rsidR="00E31F0B" w:rsidRPr="00EE38A1">
              <w:rPr>
                <w:rFonts w:ascii="Nazanin" w:eastAsia="Nazanin" w:hAnsi="Nazanin"/>
                <w:color w:val="000000"/>
                <w:sz w:val="24"/>
                <w:rtl/>
              </w:rPr>
              <w:t>{1}</w:t>
            </w:r>
            <w:r w:rsidRPr="00EE38A1">
              <w:rPr>
                <w:rFonts w:ascii="Nazanin" w:eastAsia="Nazanin" w:hAnsi="Nazanin"/>
                <w:color w:val="000000"/>
                <w:sz w:val="24"/>
                <w:rtl/>
              </w:rPr>
              <w:t xml:space="preserve">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متاسفانه ،اطلاعات ارسال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6</w:t>
            </w:r>
            <w:r w:rsidRPr="00EE38A1">
              <w:rPr>
                <w:rFonts w:ascii="Nazanin" w:eastAsia="Nazanin" w:hAnsi="Nazanin"/>
                <w:color w:val="000000"/>
                <w:sz w:val="24"/>
              </w:rPr>
              <w:t xml:space="preserve"> </w:t>
            </w:r>
          </w:p>
        </w:tc>
      </w:tr>
      <w:tr w:rsidR="00682FF7" w:rsidRPr="00682FF7" w:rsidTr="00A0643B">
        <w:trPr>
          <w:trHeight w:val="763"/>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 xml:space="preserve">درخواست تکراری است. لطفا برای اطلاع از انجام شدن درخواست، صورتحساب خود را </w:t>
            </w:r>
          </w:p>
          <w:p w:rsidR="00682FF7" w:rsidRPr="00682FF7" w:rsidRDefault="00682FF7" w:rsidP="00682FF7">
            <w:pPr>
              <w:bidi/>
              <w:ind w:right="310"/>
              <w:jc w:val="right"/>
              <w:rPr>
                <w:rFonts w:eastAsia="Calibri" w:cs="Calibri"/>
                <w:color w:val="000000"/>
              </w:rPr>
            </w:pPr>
            <w:r w:rsidRPr="00EE38A1">
              <w:rPr>
                <w:rFonts w:ascii="Nazanin" w:eastAsia="Nazanin" w:hAnsi="Nazanin"/>
                <w:color w:val="000000"/>
                <w:sz w:val="24"/>
                <w:rtl/>
              </w:rPr>
              <w:t>ملاحظه کنید و یا از قسمت پیگیری سایت )با ثبت کارت مورد نظر( استفاده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7</w:t>
            </w:r>
            <w:r w:rsidRPr="00EE38A1">
              <w:rPr>
                <w:rFonts w:ascii="Nazanin" w:eastAsia="Nazanin" w:hAnsi="Nazanin"/>
                <w:color w:val="000000"/>
                <w:sz w:val="24"/>
              </w:rPr>
              <w:t xml:space="preserve"> </w:t>
            </w:r>
          </w:p>
        </w:tc>
      </w:tr>
      <w:tr w:rsidR="00682FF7" w:rsidRPr="00682FF7" w:rsidTr="00A0643B">
        <w:trPr>
          <w:trHeight w:val="756"/>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به دلیل قوانین بانک مرکزی شما از </w:t>
            </w:r>
            <w:r w:rsidRPr="00682FF7">
              <w:rPr>
                <w:rFonts w:eastAsia="Calibri" w:cs="Calibri"/>
                <w:color w:val="000000"/>
                <w:sz w:val="24"/>
              </w:rPr>
              <w:t>IP</w:t>
            </w:r>
            <w:r w:rsidRPr="00EE38A1">
              <w:rPr>
                <w:rFonts w:ascii="Nazanin" w:eastAsia="Nazanin" w:hAnsi="Nazanin"/>
                <w:color w:val="000000"/>
                <w:sz w:val="24"/>
                <w:rtl/>
              </w:rPr>
              <w:t xml:space="preserve"> خارج از ایران قادر به استفاده از سرویس های بانک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حجم فایل ارسالی بزرگتر از مقدار استاندار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نوع فایل ارسال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کد تایید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اطلاعات فرستاده شده از جانب فروشگاه با فرمت استاندارد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مبلغ وارد شده صحیح نیست. مبالغ زیر }</w:t>
            </w:r>
            <w:r w:rsidRPr="00682FF7">
              <w:rPr>
                <w:rFonts w:eastAsia="Calibri" w:cs="Calibri"/>
                <w:color w:val="000000"/>
                <w:sz w:val="24"/>
                <w:szCs w:val="24"/>
              </w:rPr>
              <w:t>0</w:t>
            </w:r>
            <w:r w:rsidRPr="00EE38A1">
              <w:rPr>
                <w:rFonts w:ascii="Nazanin" w:eastAsia="Nazanin" w:hAnsi="Nazanin"/>
                <w:color w:val="000000"/>
                <w:sz w:val="24"/>
                <w:rtl/>
              </w:rPr>
              <w:t>{ ریال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مدت زمان مجاز خرید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عملیات پرداخ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 xml:space="preserve">استفاده از کاراکترهای </w:t>
            </w:r>
            <w:r w:rsidRPr="00682FF7">
              <w:rPr>
                <w:rFonts w:ascii="Times New Roman" w:hAnsi="Times New Roman" w:cs="Times New Roman"/>
                <w:color w:val="000000"/>
                <w:sz w:val="24"/>
                <w:szCs w:val="24"/>
                <w:rtl/>
              </w:rPr>
              <w:t>&lt;&g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amp;</w:t>
            </w:r>
            <w:r w:rsidRPr="00EE38A1">
              <w:rPr>
                <w:rFonts w:ascii="Nazanin" w:eastAsia="Nazanin" w:hAnsi="Nazanin"/>
                <w:color w:val="000000"/>
                <w:sz w:val="24"/>
                <w:rtl/>
              </w:rPr>
              <w:t xml:space="preserve"> % در هیچ یک از ورودی ها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سامانه پیوند پاسخگو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خطا در دریافت پاسخ از سامانه پیو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شماره سپرد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 در ارسال اطلاعات به اکس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0</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E31F0B">
            <w:pPr>
              <w:bidi/>
              <w:ind w:right="382"/>
              <w:rPr>
                <w:rFonts w:eastAsia="Calibri" w:cs="Calibri"/>
                <w:color w:val="000000"/>
              </w:rPr>
            </w:pPr>
            <w:r w:rsidRPr="00EE38A1">
              <w:rPr>
                <w:rFonts w:ascii="Nazanin" w:eastAsia="Nazanin" w:hAnsi="Nazanin"/>
                <w:color w:val="000000"/>
                <w:sz w:val="24"/>
                <w:rtl/>
              </w:rPr>
              <w:t xml:space="preserve">تعداد سطرهای گزارش بیش از </w:t>
            </w:r>
            <w:r w:rsidR="00E31F0B" w:rsidRPr="00EE38A1">
              <w:rPr>
                <w:rFonts w:ascii="Nazanin" w:eastAsia="Nazanin" w:hAnsi="Nazanin"/>
                <w:color w:val="000000"/>
                <w:sz w:val="24"/>
                <w:rtl/>
              </w:rPr>
              <w:t>{0}</w:t>
            </w:r>
            <w:r w:rsidRPr="00EE38A1">
              <w:rPr>
                <w:rFonts w:ascii="Nazanin" w:eastAsia="Nazanin" w:hAnsi="Nazanin"/>
                <w:color w:val="000000"/>
                <w:sz w:val="24"/>
                <w:rtl/>
              </w:rPr>
              <w:t xml:space="preserve"> است و امکان ارسال به اکسل </w:t>
            </w:r>
            <w:r w:rsidRPr="00682FF7">
              <w:rPr>
                <w:rFonts w:eastAsia="Calibri" w:cs="Calibri"/>
                <w:color w:val="000000"/>
                <w:sz w:val="24"/>
                <w:szCs w:val="24"/>
              </w:rPr>
              <w:t>2003</w:t>
            </w:r>
            <w:r w:rsidRPr="00EE38A1">
              <w:rPr>
                <w:rFonts w:ascii="Nazanin" w:eastAsia="Nazanin" w:hAnsi="Nazanin"/>
                <w:color w:val="000000"/>
                <w:sz w:val="24"/>
                <w:rtl/>
              </w:rPr>
              <w:t xml:space="preserve"> موجود نیست.لطفا از ارسال به اکسل </w:t>
            </w:r>
            <w:r w:rsidRPr="00682FF7">
              <w:rPr>
                <w:rFonts w:eastAsia="Calibri" w:cs="Calibri"/>
                <w:color w:val="000000"/>
                <w:sz w:val="24"/>
                <w:szCs w:val="24"/>
              </w:rPr>
              <w:t>2007</w:t>
            </w:r>
            <w:r w:rsidRPr="00EE38A1">
              <w:rPr>
                <w:rFonts w:ascii="Nazanin" w:eastAsia="Nazanin" w:hAnsi="Nazanin"/>
                <w:color w:val="000000"/>
                <w:sz w:val="24"/>
                <w:rtl/>
              </w:rPr>
              <w:t xml:space="preserve"> استفاده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ورود به سیستم با مشکل مواج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کد امنیتی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خطا در بازیابی دسترسی های زیر سیست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تاریخ انتخابی قابل قبو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 xml:space="preserve">کاربر مورد نظر یافت نشد.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ماره مشتری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سامانه احراز هویت پاسخگو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تاریخ پرداخت اقساط از تاریخ قرارداد کاربر بزرگت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تمامی فیلد های لیست اقساط ، تسویه و پیش پرداخت اجباری م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0</w:t>
            </w:r>
            <w:r w:rsidRPr="00EE38A1">
              <w:rPr>
                <w:rFonts w:ascii="Nazanin" w:eastAsia="Nazanin" w:hAnsi="Nazanin"/>
                <w:color w:val="000000"/>
                <w:sz w:val="24"/>
              </w:rPr>
              <w:t xml:space="preserve"> </w:t>
            </w:r>
          </w:p>
        </w:tc>
      </w:tr>
      <w:tr w:rsidR="00682FF7" w:rsidRPr="00682FF7" w:rsidTr="00A0643B">
        <w:trPr>
          <w:trHeight w:val="1512"/>
        </w:trPr>
        <w:tc>
          <w:tcPr>
            <w:tcW w:w="6787" w:type="dxa"/>
            <w:gridSpan w:val="2"/>
          </w:tcPr>
          <w:p w:rsidR="00682FF7" w:rsidRPr="00682FF7" w:rsidRDefault="00682FF7" w:rsidP="00375A10">
            <w:pPr>
              <w:bidi/>
              <w:spacing w:after="25" w:line="241" w:lineRule="auto"/>
              <w:ind w:right="123"/>
              <w:rPr>
                <w:rFonts w:eastAsia="Calibri" w:cs="Calibri"/>
                <w:color w:val="000000"/>
              </w:rPr>
            </w:pPr>
            <w:r w:rsidRPr="00EE38A1">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682FF7">
              <w:rPr>
                <w:rFonts w:ascii="Times New Roman" w:hAnsi="Times New Roman" w:cs="Times New Roman"/>
                <w:color w:val="000000"/>
                <w:sz w:val="24"/>
                <w:szCs w:val="24"/>
                <w:rtl/>
              </w:rPr>
              <w:t>&lt;</w:t>
            </w:r>
            <w:r w:rsidRPr="00682FF7">
              <w:rPr>
                <w:rFonts w:eastAsia="Calibri" w:cs="Calibri"/>
                <w:color w:val="000000"/>
                <w:sz w:val="24"/>
              </w:rPr>
              <w:t>a href='HELP.aspx</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gt;</w:t>
            </w:r>
            <w:r w:rsidR="00375A10">
              <w:rPr>
                <w:rFonts w:ascii="Times New Roman" w:hAnsi="Times New Roman" w:cs="Times New Roman"/>
                <w:color w:val="000000"/>
                <w:sz w:val="24"/>
                <w:szCs w:val="24"/>
              </w:rPr>
              <w:t xml:space="preserve"> </w:t>
            </w:r>
            <w:r w:rsidRPr="00EE38A1">
              <w:rPr>
                <w:rFonts w:ascii="Nazanin" w:eastAsia="Nazanin" w:hAnsi="Nazanin"/>
                <w:color w:val="000000"/>
                <w:sz w:val="24"/>
                <w:rtl/>
              </w:rPr>
              <w:t xml:space="preserve">دستورالعمل «طرح خرید آنلاین اقساطی» برای خریدار  </w:t>
            </w:r>
            <w:r w:rsidRPr="00682FF7">
              <w:rPr>
                <w:rFonts w:ascii="Times New Roman" w:hAnsi="Times New Roman" w:cs="Times New Roman"/>
                <w:color w:val="000000"/>
                <w:sz w:val="24"/>
                <w:szCs w:val="24"/>
                <w:rtl/>
              </w:rPr>
              <w:t>&lt;</w:t>
            </w:r>
            <w:r w:rsidRPr="00EE38A1">
              <w:rPr>
                <w:rFonts w:ascii="Nazanin" w:eastAsia="Nazanin" w:hAnsi="Nazanin"/>
                <w:color w:val="000000"/>
                <w:sz w:val="24"/>
                <w:rtl/>
              </w:rPr>
              <w:t>/</w:t>
            </w:r>
            <w:r w:rsidRPr="00682FF7">
              <w:rPr>
                <w:rFonts w:eastAsia="Calibri" w:cs="Calibri"/>
                <w:color w:val="000000"/>
                <w:sz w:val="24"/>
              </w:rPr>
              <w:t>a</w:t>
            </w:r>
            <w:r w:rsidRPr="00682FF7">
              <w:rPr>
                <w:rFonts w:ascii="Times New Roman" w:hAnsi="Times New Roman" w:cs="Times New Roman"/>
                <w:color w:val="000000"/>
                <w:sz w:val="24"/>
                <w:szCs w:val="24"/>
                <w:rtl/>
              </w:rPr>
              <w:t>&gt;</w:t>
            </w:r>
            <w:r w:rsidRPr="00EE38A1">
              <w:rPr>
                <w:rFonts w:ascii="Nazanin" w:eastAsia="Nazanin" w:hAnsi="Nazanin"/>
                <w:color w:val="000000"/>
                <w:sz w:val="24"/>
                <w:rtl/>
              </w:rPr>
              <w:t>مراجعه فر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1</w:t>
            </w:r>
            <w:r w:rsidRPr="00EE38A1">
              <w:rPr>
                <w:rFonts w:ascii="Nazanin" w:eastAsia="Nazanin" w:hAnsi="Nazanin"/>
                <w:color w:val="000000"/>
                <w:sz w:val="24"/>
              </w:rPr>
              <w:t xml:space="preserve"> </w:t>
            </w:r>
          </w:p>
        </w:tc>
      </w:tr>
      <w:tr w:rsidR="00682FF7" w:rsidRPr="00682FF7" w:rsidTr="00A0643B">
        <w:trPr>
          <w:trHeight w:val="757"/>
        </w:trPr>
        <w:tc>
          <w:tcPr>
            <w:tcW w:w="6787" w:type="dxa"/>
            <w:gridSpan w:val="2"/>
          </w:tcPr>
          <w:p w:rsidR="00682FF7" w:rsidRPr="00682FF7" w:rsidRDefault="00682FF7" w:rsidP="00E84F9C">
            <w:pPr>
              <w:bidi/>
              <w:ind w:right="309"/>
              <w:rPr>
                <w:rFonts w:eastAsia="Calibri" w:cs="Calibri"/>
                <w:color w:val="000000"/>
              </w:rPr>
            </w:pPr>
            <w:r w:rsidRPr="00EE38A1">
              <w:rPr>
                <w:rFonts w:ascii="Nazanin" w:eastAsia="Nazanin" w:hAnsi="Nazanin"/>
                <w:color w:val="000000"/>
                <w:sz w:val="24"/>
                <w:rtl/>
              </w:rPr>
              <w:t>اعتبا</w:t>
            </w:r>
            <w:r w:rsidR="00E84F9C" w:rsidRPr="00EE38A1">
              <w:rPr>
                <w:rFonts w:ascii="Nazanin" w:eastAsia="Nazanin" w:hAnsi="Nazanin"/>
                <w:color w:val="000000"/>
                <w:sz w:val="24"/>
                <w:rtl/>
              </w:rPr>
              <w:t xml:space="preserve">ر فعلی  شما در طرح خرید اقساطی </w:t>
            </w:r>
            <w:r w:rsidR="003F1EF7" w:rsidRPr="00EE38A1">
              <w:rPr>
                <w:rFonts w:ascii="Nazanin" w:eastAsia="Nazanin" w:hAnsi="Nazanin" w:hint="cs"/>
                <w:color w:val="000000"/>
                <w:sz w:val="24"/>
                <w:rtl/>
              </w:rPr>
              <w:t>{</w:t>
            </w:r>
            <w:r w:rsidR="003F1EF7" w:rsidRPr="00EE38A1">
              <w:rPr>
                <w:rFonts w:asciiTheme="minorHAnsi" w:eastAsia="Nazanin" w:hAnsiTheme="minorHAnsi"/>
                <w:color w:val="000000"/>
                <w:sz w:val="24"/>
                <w:rtl/>
              </w:rPr>
              <w:t>0</w:t>
            </w:r>
            <w:r w:rsidR="003F1EF7" w:rsidRPr="00EE38A1">
              <w:rPr>
                <w:rFonts w:ascii="Nazanin" w:eastAsia="Nazanin" w:hAnsi="Nazanin" w:hint="cs"/>
                <w:color w:val="000000"/>
                <w:sz w:val="24"/>
                <w:rtl/>
              </w:rPr>
              <w:t>}</w:t>
            </w:r>
            <w:r w:rsidRPr="00EE38A1">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کاربر مورد نظر اعتبار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7"/>
              <w:rPr>
                <w:rFonts w:eastAsia="Calibri" w:cs="Calibri"/>
                <w:color w:val="000000"/>
              </w:rPr>
            </w:pPr>
            <w:r w:rsidRPr="00EE38A1">
              <w:rPr>
                <w:rFonts w:ascii="Nazanin" w:eastAsia="Nazanin" w:hAnsi="Nazanin"/>
                <w:color w:val="000000"/>
                <w:sz w:val="24"/>
                <w:rtl/>
              </w:rPr>
              <w:t>لیست اقساط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9"/>
              <w:rPr>
                <w:rFonts w:eastAsia="Calibri" w:cs="Calibri"/>
                <w:color w:val="000000"/>
              </w:rPr>
            </w:pPr>
            <w:r w:rsidRPr="00EE38A1">
              <w:rPr>
                <w:rFonts w:ascii="Nazanin" w:eastAsia="Nazanin" w:hAnsi="Nazanin"/>
                <w:color w:val="000000"/>
                <w:sz w:val="24"/>
                <w:rtl/>
              </w:rPr>
              <w:t>لیست تسویه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8"/>
              <w:rPr>
                <w:rFonts w:eastAsia="Calibri" w:cs="Calibri"/>
                <w:color w:val="000000"/>
              </w:rPr>
            </w:pPr>
            <w:r w:rsidRPr="00EE38A1">
              <w:rPr>
                <w:rFonts w:ascii="Nazanin" w:eastAsia="Nazanin" w:hAnsi="Nazanin"/>
                <w:color w:val="000000"/>
                <w:sz w:val="24"/>
                <w:rtl/>
              </w:rPr>
              <w:t xml:space="preserve">احراز هویت شما منقضی شده است.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7"/>
              <w:rPr>
                <w:rFonts w:eastAsia="Calibri" w:cs="Calibri"/>
                <w:color w:val="000000"/>
              </w:rPr>
            </w:pPr>
            <w:r w:rsidRPr="00EE38A1">
              <w:rPr>
                <w:rFonts w:ascii="Nazanin" w:eastAsia="Nazanin" w:hAnsi="Nazanin"/>
                <w:color w:val="000000"/>
                <w:sz w:val="24"/>
                <w:rtl/>
              </w:rPr>
              <w:t>اعتبار نمی تواند منف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7</w:t>
            </w:r>
            <w:r w:rsidRPr="00EE38A1">
              <w:rPr>
                <w:rFonts w:ascii="Nazanin" w:eastAsia="Nazanin" w:hAnsi="Nazanin"/>
                <w:color w:val="000000"/>
                <w:sz w:val="24"/>
              </w:rPr>
              <w:t xml:space="preserve"> </w:t>
            </w:r>
          </w:p>
        </w:tc>
      </w:tr>
      <w:tr w:rsidR="00682FF7" w:rsidRPr="00682FF7" w:rsidTr="00A0643B">
        <w:trPr>
          <w:trHeight w:val="1131"/>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4"/>
              <w:rPr>
                <w:rFonts w:eastAsia="Calibri" w:cs="Calibri"/>
                <w:color w:val="000000"/>
              </w:rPr>
            </w:pPr>
            <w:r w:rsidRPr="00EE38A1">
              <w:rPr>
                <w:rFonts w:ascii="Nazanin" w:eastAsia="Nazanin" w:hAnsi="Nazanin"/>
                <w:color w:val="000000"/>
                <w:sz w:val="24"/>
                <w:rtl/>
              </w:rPr>
              <w:t>مبلغ  مانده مجموع اقساط برای پرداخت مانده کارمزد بانک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0"/>
              <w:rPr>
                <w:rFonts w:eastAsia="Calibri" w:cs="Calibri"/>
                <w:color w:val="000000"/>
              </w:rPr>
            </w:pPr>
            <w:r w:rsidRPr="00EE38A1">
              <w:rPr>
                <w:rFonts w:ascii="Nazanin" w:eastAsia="Nazanin" w:hAnsi="Nazanin"/>
                <w:color w:val="000000"/>
                <w:sz w:val="24"/>
                <w:rtl/>
              </w:rPr>
              <w:t>فاکتور تسویه زودتر از موعد شده است و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52"/>
              <w:jc w:val="right"/>
              <w:rPr>
                <w:rFonts w:eastAsia="Calibri" w:cs="Calibri"/>
                <w:color w:val="000000"/>
              </w:rPr>
            </w:pPr>
            <w:r w:rsidRPr="00EE38A1">
              <w:rPr>
                <w:rFonts w:ascii="Nazanin" w:eastAsia="Nazanin" w:hAnsi="Nazanin"/>
                <w:color w:val="000000"/>
                <w:sz w:val="24"/>
                <w:rtl/>
              </w:rPr>
              <w:lastRenderedPageBreak/>
              <w:t>فاصله ای نامناسب در ترتیب تعداد اقساط پرداخت شده در پیش پرداخت ها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1"/>
              <w:rPr>
                <w:rFonts w:eastAsia="Calibri" w:cs="Calibri"/>
                <w:color w:val="000000"/>
              </w:rPr>
            </w:pPr>
            <w:r w:rsidRPr="00EE38A1">
              <w:rPr>
                <w:rFonts w:ascii="Nazanin" w:eastAsia="Nazanin" w:hAnsi="Nazanin"/>
                <w:color w:val="000000"/>
                <w:sz w:val="24"/>
                <w:rtl/>
              </w:rPr>
              <w:t>مبلغ حداقل یک پیش پرداخت برای پرداخت کارمزد بانک کافی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7"/>
              <w:rPr>
                <w:rFonts w:eastAsia="Calibri" w:cs="Calibri"/>
                <w:color w:val="000000"/>
              </w:rPr>
            </w:pPr>
            <w:r w:rsidRPr="00EE38A1">
              <w:rPr>
                <w:rFonts w:ascii="Nazanin" w:eastAsia="Nazanin" w:hAnsi="Nazanin"/>
                <w:color w:val="000000"/>
                <w:sz w:val="24"/>
                <w:rtl/>
              </w:rPr>
              <w:t>تعداد کل اقساط با تعداد لیست تسویه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0"/>
              <w:rPr>
                <w:rFonts w:eastAsia="Calibri" w:cs="Calibri"/>
                <w:color w:val="000000"/>
              </w:rPr>
            </w:pPr>
            <w:r w:rsidRPr="00EE38A1">
              <w:rPr>
                <w:rFonts w:ascii="Nazanin" w:eastAsia="Nazanin" w:hAnsi="Nazanin"/>
                <w:color w:val="000000"/>
                <w:sz w:val="24"/>
                <w:rtl/>
              </w:rPr>
              <w:t>مبالغ پیش پرداخت ها به ترتیب تعداد اقساط پرداخت شده باید نزول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شرکت صادر کننده قبض طرف قرارداد با بانک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فاکتور اقساطی قابل بروز رسان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0"/>
              <w:rPr>
                <w:rFonts w:eastAsia="Calibri" w:cs="Calibri"/>
                <w:color w:val="000000"/>
              </w:rPr>
            </w:pPr>
            <w:r w:rsidRPr="00EE38A1">
              <w:rPr>
                <w:rFonts w:ascii="Nazanin" w:eastAsia="Nazanin" w:hAnsi="Nazanin"/>
                <w:color w:val="000000"/>
                <w:sz w:val="24"/>
                <w:rtl/>
              </w:rPr>
              <w:t>مبلغ ورود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2"/>
              <w:rPr>
                <w:rFonts w:eastAsia="Calibri" w:cs="Calibri"/>
                <w:color w:val="000000"/>
              </w:rPr>
            </w:pPr>
            <w:r w:rsidRPr="00EE38A1">
              <w:rPr>
                <w:rFonts w:ascii="Nazanin" w:eastAsia="Nazanin" w:hAnsi="Nazanin"/>
                <w:color w:val="000000"/>
                <w:sz w:val="24"/>
                <w:rtl/>
              </w:rPr>
              <w:t>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9"/>
              <w:rPr>
                <w:rFonts w:eastAsia="Calibri" w:cs="Calibri"/>
                <w:color w:val="000000"/>
              </w:rPr>
            </w:pPr>
            <w:r w:rsidRPr="00EE38A1">
              <w:rPr>
                <w:rFonts w:ascii="Nazanin" w:eastAsia="Nazanin" w:hAnsi="Nazanin"/>
                <w:color w:val="000000"/>
                <w:sz w:val="24"/>
                <w:rtl/>
              </w:rPr>
              <w:t>تراکنش از نوع انتقال وجه کارت به کار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خالی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9"/>
              <w:rPr>
                <w:rFonts w:eastAsia="Calibri" w:cs="Calibri"/>
                <w:color w:val="000000"/>
              </w:rPr>
            </w:pPr>
            <w:r w:rsidRPr="00EE38A1">
              <w:rPr>
                <w:rFonts w:ascii="Nazanin" w:eastAsia="Nazanin" w:hAnsi="Nazanin"/>
                <w:color w:val="000000"/>
                <w:sz w:val="24"/>
                <w:rtl/>
              </w:rPr>
              <w:t>ماه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1 </w:t>
            </w:r>
          </w:p>
        </w:tc>
      </w:tr>
      <w:tr w:rsidR="00682FF7" w:rsidRPr="00682FF7" w:rsidTr="00A0643B">
        <w:trPr>
          <w:trHeight w:val="389"/>
        </w:trPr>
        <w:tc>
          <w:tcPr>
            <w:tcW w:w="6787" w:type="dxa"/>
            <w:gridSpan w:val="2"/>
          </w:tcPr>
          <w:p w:rsidR="00682FF7" w:rsidRPr="00682FF7" w:rsidRDefault="00682FF7" w:rsidP="00682FF7">
            <w:pPr>
              <w:bidi/>
              <w:ind w:right="130"/>
              <w:rPr>
                <w:rFonts w:eastAsia="Calibri" w:cs="Calibri"/>
                <w:color w:val="000000"/>
              </w:rPr>
            </w:pPr>
            <w:r w:rsidRPr="00EE38A1">
              <w:rPr>
                <w:rFonts w:ascii="Nazanin" w:eastAsia="Nazanin" w:hAnsi="Nazanin"/>
                <w:color w:val="000000"/>
                <w:sz w:val="24"/>
                <w:rtl/>
              </w:rPr>
              <w:t>سال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نامعتبر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طول رشت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4 </w:t>
            </w:r>
          </w:p>
        </w:tc>
      </w:tr>
      <w:tr w:rsidR="00682FF7" w:rsidRPr="00682FF7" w:rsidTr="00A0643B">
        <w:trPr>
          <w:trHeight w:val="382"/>
        </w:trPr>
        <w:tc>
          <w:tcPr>
            <w:tcW w:w="6787" w:type="dxa"/>
            <w:gridSpan w:val="2"/>
          </w:tcPr>
          <w:p w:rsidR="00682FF7" w:rsidRPr="00682FF7" w:rsidRDefault="00682FF7" w:rsidP="00682FF7">
            <w:pPr>
              <w:bidi/>
              <w:ind w:right="128"/>
              <w:rPr>
                <w:rFonts w:eastAsia="Calibri" w:cs="Calibri"/>
                <w:color w:val="000000"/>
              </w:rPr>
            </w:pPr>
            <w:r w:rsidRPr="00EE38A1">
              <w:rPr>
                <w:rFonts w:ascii="Nazanin" w:eastAsia="Nazanin" w:hAnsi="Nazanin"/>
                <w:color w:val="000000"/>
                <w:sz w:val="24"/>
                <w:rtl/>
              </w:rPr>
              <w:t>امض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1"/>
              <w:rPr>
                <w:rFonts w:eastAsia="Calibri" w:cs="Calibri"/>
                <w:color w:val="000000"/>
              </w:rPr>
            </w:pPr>
            <w:r w:rsidRPr="00EE38A1">
              <w:rPr>
                <w:rFonts w:ascii="Nazanin" w:eastAsia="Nazanin" w:hAnsi="Nazanin"/>
                <w:color w:val="000000"/>
                <w:sz w:val="24"/>
                <w:rtl/>
              </w:rPr>
              <w:t>طول بازه زمانی بیش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4"/>
              <w:rPr>
                <w:rFonts w:eastAsia="Calibri" w:cs="Calibri"/>
                <w:color w:val="000000"/>
              </w:rPr>
            </w:pPr>
            <w:r w:rsidRPr="00EE38A1">
              <w:rPr>
                <w:rFonts w:ascii="Nazanin" w:eastAsia="Nazanin" w:hAnsi="Nazanin"/>
                <w:color w:val="000000"/>
                <w:sz w:val="24"/>
                <w:rtl/>
              </w:rPr>
              <w:t>تاریخ پایان می بایست بزرگتر از تاریخ شروع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صورتحساب تایید شده قابل برگش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1"/>
              <w:rPr>
                <w:rFonts w:eastAsia="Calibri" w:cs="Calibri"/>
                <w:color w:val="000000"/>
              </w:rPr>
            </w:pPr>
            <w:r w:rsidRPr="00EE38A1">
              <w:rPr>
                <w:rFonts w:ascii="Nazanin" w:eastAsia="Nazanin" w:hAnsi="Nazanin"/>
                <w:color w:val="000000"/>
                <w:sz w:val="24"/>
                <w:rtl/>
              </w:rPr>
              <w:t>خطای سیستم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9</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682FF7">
            <w:pPr>
              <w:bidi/>
              <w:ind w:right="65"/>
              <w:jc w:val="right"/>
              <w:rPr>
                <w:rFonts w:eastAsia="Calibri" w:cs="Calibri"/>
                <w:color w:val="000000"/>
              </w:rPr>
            </w:pPr>
            <w:r w:rsidRPr="00EE38A1">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5"/>
              <w:rPr>
                <w:rFonts w:eastAsia="Calibri" w:cs="Calibri"/>
                <w:color w:val="000000"/>
              </w:rPr>
            </w:pPr>
            <w:r w:rsidRPr="00EE38A1">
              <w:rPr>
                <w:rFonts w:ascii="Nazanin" w:eastAsia="Nazanin" w:hAnsi="Nazanin"/>
                <w:color w:val="000000"/>
                <w:sz w:val="24"/>
                <w:rtl/>
              </w:rPr>
              <w:t>رکوردی با کلید یکسان در دیتابیس موج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0"/>
              <w:rPr>
                <w:rFonts w:eastAsia="Calibri" w:cs="Calibri"/>
                <w:color w:val="000000"/>
              </w:rPr>
            </w:pPr>
            <w:r w:rsidRPr="00EE38A1">
              <w:rPr>
                <w:rFonts w:ascii="Nazanin" w:eastAsia="Nazanin" w:hAnsi="Nazanin"/>
                <w:color w:val="000000"/>
                <w:sz w:val="24"/>
                <w:rtl/>
              </w:rPr>
              <w:t>رک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6"/>
              <w:rPr>
                <w:rFonts w:eastAsia="Calibri" w:cs="Calibri"/>
                <w:color w:val="000000"/>
              </w:rPr>
            </w:pPr>
            <w:r w:rsidRPr="00EE38A1">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0"/>
              <w:rPr>
                <w:rFonts w:eastAsia="Calibri" w:cs="Calibri"/>
                <w:color w:val="000000"/>
              </w:rPr>
            </w:pPr>
            <w:r w:rsidRPr="00EE38A1">
              <w:rPr>
                <w:rFonts w:ascii="Nazanin" w:eastAsia="Nazanin" w:hAnsi="Nazanin"/>
                <w:color w:val="000000"/>
                <w:sz w:val="24"/>
                <w:rtl/>
              </w:rPr>
              <w:t>هیچ پیش پرداختی برای این فاکتور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شماره موبایل قابل قبول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به علت بروز مشکل عملیات بازیابی شماره شب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8"/>
              <w:rPr>
                <w:rFonts w:eastAsia="Calibri" w:cs="Calibri"/>
                <w:color w:val="000000"/>
              </w:rPr>
            </w:pPr>
            <w:r w:rsidRPr="00EE38A1">
              <w:rPr>
                <w:rFonts w:ascii="Nazanin" w:eastAsia="Nazanin" w:hAnsi="Nazanin"/>
                <w:color w:val="000000"/>
                <w:sz w:val="24"/>
                <w:rtl/>
              </w:rPr>
              <w:t>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1"/>
              <w:rPr>
                <w:rFonts w:eastAsia="Calibri" w:cs="Calibri"/>
                <w:color w:val="000000"/>
              </w:rPr>
            </w:pPr>
            <w:r w:rsidRPr="00EE38A1">
              <w:rPr>
                <w:rFonts w:ascii="Nazanin" w:eastAsia="Nazanin" w:hAnsi="Nazanin"/>
                <w:color w:val="000000"/>
                <w:sz w:val="24"/>
                <w:rtl/>
              </w:rPr>
              <w:t>بانک مقص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8"/>
              <w:rPr>
                <w:rFonts w:eastAsia="Calibri" w:cs="Calibri"/>
                <w:color w:val="000000"/>
              </w:rPr>
            </w:pPr>
            <w:r w:rsidRPr="00EE38A1">
              <w:rPr>
                <w:rFonts w:ascii="Nazanin" w:eastAsia="Nazanin" w:hAnsi="Nazanin"/>
                <w:color w:val="000000"/>
                <w:sz w:val="24"/>
                <w:rtl/>
              </w:rPr>
              <w:t>تاریخ شرو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8"/>
              <w:rPr>
                <w:rFonts w:eastAsia="Calibri" w:cs="Calibri"/>
                <w:color w:val="000000"/>
              </w:rPr>
            </w:pPr>
            <w:r w:rsidRPr="00EE38A1">
              <w:rPr>
                <w:rFonts w:ascii="Nazanin" w:eastAsia="Nazanin" w:hAnsi="Nazanin"/>
                <w:color w:val="000000"/>
                <w:sz w:val="24"/>
                <w:rtl/>
              </w:rPr>
              <w:t>تاریخ پایا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شماره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نام گیر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0"/>
              <w:rPr>
                <w:rFonts w:eastAsia="Calibri" w:cs="Calibri"/>
                <w:color w:val="000000"/>
              </w:rPr>
            </w:pPr>
            <w:r w:rsidRPr="00EE38A1">
              <w:rPr>
                <w:rFonts w:ascii="Nazanin" w:eastAsia="Nazanin" w:hAnsi="Nazanin"/>
                <w:color w:val="000000"/>
                <w:sz w:val="24"/>
                <w:rtl/>
              </w:rPr>
              <w:t>پارامترهای صفحهبن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5"/>
              <w:rPr>
                <w:rFonts w:eastAsia="Calibri" w:cs="Calibri"/>
                <w:color w:val="000000"/>
              </w:rPr>
            </w:pPr>
            <w:r w:rsidRPr="00EE38A1">
              <w:rPr>
                <w:rFonts w:ascii="Nazanin" w:eastAsia="Nazanin" w:hAnsi="Nazanin"/>
                <w:color w:val="000000"/>
                <w:sz w:val="24"/>
                <w:rtl/>
              </w:rPr>
              <w:lastRenderedPageBreak/>
              <w:t>شماره مشتری یا کد م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0"/>
              <w:rPr>
                <w:rFonts w:eastAsia="Calibri" w:cs="Calibri"/>
                <w:color w:val="000000"/>
              </w:rPr>
            </w:pPr>
            <w:r w:rsidRPr="00EE38A1">
              <w:rPr>
                <w:rFonts w:ascii="Nazanin" w:eastAsia="Nazanin" w:hAnsi="Nazanin"/>
                <w:color w:val="000000"/>
                <w:sz w:val="24"/>
                <w:rtl/>
              </w:rPr>
              <w:t>تنها یکی از فیلدهای شماره مشتری/کد ملی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کد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1"/>
              <w:rPr>
                <w:rFonts w:eastAsia="Calibri" w:cs="Calibri"/>
                <w:color w:val="000000"/>
              </w:rPr>
            </w:pPr>
            <w:r w:rsidRPr="00EE38A1">
              <w:rPr>
                <w:rFonts w:ascii="Nazanin" w:eastAsia="Nazanin" w:hAnsi="Nazanin"/>
                <w:color w:val="000000"/>
                <w:sz w:val="24"/>
                <w:rtl/>
              </w:rPr>
              <w:t>فرمت اطلاعات شناسنامهای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اطلاعات محل سکون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6"/>
              <w:rPr>
                <w:rFonts w:eastAsia="Calibri" w:cs="Calibri"/>
                <w:color w:val="000000"/>
              </w:rPr>
            </w:pPr>
            <w:r w:rsidRPr="00EE38A1">
              <w:rPr>
                <w:rFonts w:ascii="Nazanin" w:eastAsia="Nazanin" w:hAnsi="Nazanin"/>
                <w:color w:val="000000"/>
                <w:sz w:val="24"/>
                <w:rtl/>
              </w:rPr>
              <w:t>اطلاعات محل کار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9"/>
              <w:rPr>
                <w:rFonts w:eastAsia="Calibri" w:cs="Calibri"/>
                <w:color w:val="000000"/>
              </w:rPr>
            </w:pPr>
            <w:r w:rsidRPr="00EE38A1">
              <w:rPr>
                <w:rFonts w:ascii="Nazanin" w:eastAsia="Nazanin" w:hAnsi="Nazanin"/>
                <w:color w:val="000000"/>
                <w:sz w:val="24"/>
                <w:rtl/>
              </w:rPr>
              <w:t>تحصیلا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t>کد نوع شناس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کد ملی }</w:t>
            </w:r>
            <w:r w:rsidRPr="00682FF7">
              <w:rPr>
                <w:rFonts w:eastAsia="Calibri" w:cs="Calibri"/>
                <w:color w:val="000000"/>
                <w:sz w:val="24"/>
                <w:szCs w:val="24"/>
              </w:rPr>
              <w:t>1</w:t>
            </w:r>
            <w:r w:rsidRPr="00EE38A1">
              <w:rPr>
                <w:rFonts w:ascii="Nazanin" w:eastAsia="Nazanin" w:hAnsi="Nazanin"/>
                <w:color w:val="000000"/>
                <w:sz w:val="24"/>
                <w:rtl/>
              </w:rPr>
              <w:t>{ وارد شده برای مشتری }</w:t>
            </w:r>
            <w:r w:rsidRPr="00682FF7">
              <w:rPr>
                <w:rFonts w:eastAsia="Calibri" w:cs="Calibri"/>
                <w:color w:val="000000"/>
                <w:sz w:val="24"/>
                <w:szCs w:val="24"/>
              </w:rPr>
              <w:t>0</w:t>
            </w:r>
            <w:r w:rsidRPr="00EE38A1">
              <w:rPr>
                <w:rFonts w:ascii="Nazanin" w:eastAsia="Nazanin" w:hAnsi="Nazanin"/>
                <w:color w:val="000000"/>
                <w:sz w:val="24"/>
                <w:rtl/>
              </w:rPr>
              <w:t>{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5"/>
              <w:rPr>
                <w:rFonts w:eastAsia="Calibri" w:cs="Calibri"/>
                <w:color w:val="000000"/>
              </w:rPr>
            </w:pPr>
            <w:r w:rsidRPr="00EE38A1">
              <w:rPr>
                <w:rFonts w:ascii="Nazanin" w:eastAsia="Nazanin" w:hAnsi="Nazanin"/>
                <w:color w:val="000000"/>
                <w:sz w:val="24"/>
                <w:rtl/>
              </w:rPr>
              <w:t>شماره سپرده واریز سو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t>شماره کارب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شماره تلفن نامعتبر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شماره تماس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شماره ارجا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کد با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6"/>
              <w:rPr>
                <w:rFonts w:eastAsia="Calibri" w:cs="Calibri"/>
                <w:color w:val="000000"/>
              </w:rPr>
            </w:pPr>
            <w:r w:rsidRPr="00EE38A1">
              <w:rPr>
                <w:rFonts w:ascii="Nazanin" w:eastAsia="Nazanin" w:hAnsi="Nazanin"/>
                <w:color w:val="000000"/>
                <w:sz w:val="24"/>
                <w:rtl/>
              </w:rPr>
              <w:t>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شماره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وارد کردن کد سازمان الزام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شناسه قبض سازمانی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ناسه منحصر به فرد سرویس تکراری است، سند قبلا صاد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رزش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پرونده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سریال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ماره پرونده یا شماره امه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پیام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پرده مورد نظ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سپرده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رز انتخابی برای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سپرده مبدا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سپرده مبدا اجازه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جازه برداشت از این نوع سپر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سپرده بس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سپرده مسد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کد سرفصل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وجودی حساب از ماکزیمم بیشتر خواه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مبر حساب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ین سند برگشت خورده و نمی توان آنرا برگشت ز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ثرانگشت ارس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ماره مشتری با کد ملی/ ثبت }</w:t>
            </w:r>
            <w:r w:rsidRPr="00682FF7">
              <w:rPr>
                <w:rFonts w:eastAsia="Calibri" w:cs="Calibri"/>
                <w:color w:val="000000"/>
                <w:sz w:val="24"/>
                <w:szCs w:val="24"/>
              </w:rPr>
              <w:t>0</w:t>
            </w:r>
            <w:r w:rsidRPr="00EE38A1">
              <w:rPr>
                <w:rFonts w:ascii="Nazanin" w:eastAsia="Nazanin" w:hAnsi="Nazanin"/>
                <w:color w:val="000000"/>
                <w:sz w:val="24"/>
                <w:rtl/>
              </w:rPr>
              <w:t>{ به شماره سپرده }</w:t>
            </w:r>
            <w:r w:rsidRPr="00682FF7">
              <w:rPr>
                <w:rFonts w:eastAsia="Calibri" w:cs="Calibri"/>
                <w:color w:val="000000"/>
                <w:sz w:val="24"/>
                <w:szCs w:val="24"/>
              </w:rPr>
              <w:t>1</w:t>
            </w:r>
            <w:r w:rsidRPr="00EE38A1">
              <w:rPr>
                <w:rFonts w:ascii="Nazanin" w:eastAsia="Nazanin" w:hAnsi="Nazanin"/>
                <w:color w:val="000000"/>
                <w:sz w:val="24"/>
                <w:rtl/>
              </w:rPr>
              <w:t>{ دسترس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موبایل متعلق به این مشتر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جزئیات سن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رح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رح بند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بند سند بده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بند سند بستان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ند تراز نیست. اختلاف در مبلغ بدهکار و بستانکار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سپرده یا حس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سند نمی تواند خا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سندی با این مشخصات در سیستم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رزی با این مشخصات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ناسه 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متفاو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ی دیتاب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وجودی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رور نامشخص بیزین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اکس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قفل 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سند غیر بالاتس در تبدی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تراکنش گروهی ناکاف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قدار تراکنش گروهی منتظر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تراکنش گروهی مورد تایید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فرمت تاریخ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چک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کد پرسن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ناسه موسسه کیوس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موسسه بن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ترمینال(کیوسک) صادر کن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کارت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ماره حساب اص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چک در دفترچه 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چک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چک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چک گ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چک نامعتب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فیزیکی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چک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چک در شعبه فع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هیچ چکی امکان مسدود شدن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هیچ چکی امکان آزاد ساز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دفترچه چک متعلق به سپرده مورد 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چک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شخصه تغیی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آخرین 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ضعیت کد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ضعیت چک قابل استفا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جریان کنتر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چک متعلق به  سپرده مورد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چک بلوک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مبلغ سپرده تعهد شده موجودی کاف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چک مورد تایید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طلاعات تصحیح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چند 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ستعلام صیاد قبل از سپردن چک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سریال صیا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پردن چک برای استعلام ناموفق سریال صیاد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بانک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عبه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ماره چک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رز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اریخ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قد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چک در سیستم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سایز نام بدهک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حرف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پرده گذاری موسسه نمی تواند گواهی عدم پرداخت را داشته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پرده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جموع مقادیر سپرده های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ماره قبض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چک حام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طلاعات چک حامل برای دریافت نوع چک دول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حساب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چک سپرده گذاری تکراری با همان 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صدور گواهی بان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وع دریاف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استعلام  صیا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ستعلام شبای دولتی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نمی توان وضعیت چک را با مبلغ مورد نظر تعیین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نمی توان چک را بانس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 xml:space="preserve">آدرس </w:t>
            </w:r>
            <w:r w:rsidRPr="00682FF7">
              <w:rPr>
                <w:rFonts w:eastAsia="Calibri" w:cs="Calibri"/>
                <w:color w:val="000000"/>
                <w:sz w:val="24"/>
              </w:rPr>
              <w:t>IP</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کد پ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عملکرد برای 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آدر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غل برای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عملیا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ناس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ناسه ج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جاب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مار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جاب تکراری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جاب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رح جاب اجباری ه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دی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تلفن همر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شرک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ماره کارمن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سطح آموزش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بخش اقتصا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تاریخ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رتباط جنس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طول 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مضای نامعتبر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شتری خ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طح 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ی سی نمی تواند جستجو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lastRenderedPageBreak/>
              <w:t>دی سی نمی تواند مشاهده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دی سی نمی تواند واریز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ی سی نمی تواند برداشت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کل بدهی کمتر از مقدار چک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کل اعتبار دهنده بدهکار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مقدار کل اعتبار دهنده بدهکار با مقدار ثابت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فیل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قدار کل اعتبار دهنده بدهکار با مقدار چک مسافرتی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پرده برای سود مقصد  استف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عداد اقلام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تبدیل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حساب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ند در دوره مورد نظر تأ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عد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نرخ 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جریمه بیشتر از مبلغ قابل برداشت سپ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سپرده به مشتر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 مبلغی را برای سپرده بسته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ید مبلغ اعشار بهره را واریز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صندوق در درخواست سرویس نمی تواند بده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صندوق در درخواست سرویس نمی تواند بستان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زمانبندی شده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پرداخت زمانبندی ش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حال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نوع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عداد نامعتبر سپرده بسته شده در روز</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پرداخت زمان بندی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اس ام اس سپر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اس ام اس سپرده قف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مبلغ بدهکار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مبلغ وام دهنده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lastRenderedPageBreak/>
              <w:t>نوع ارتباط مشتری در اطلاعات اس ام اس سپرده نامعتبر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بخش مشتری در اطلاعات اس ام اس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ی در سپرده ارتباطات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مشتری در اس ام اس های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تلفن مشتری در اطلاعات اس ام اس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بیش از دو گواهی مانده حساب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وارد کردن شماره سریال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دسترسی غیر مجاز برای مشاهده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طول کد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بانکی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قم چک اعتبار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وضعیت نامعتبر سپرده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شماره قبض واریز وجه برای استعلام شبا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 مبلغ سپرده را با مبلغ اعلام شده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حساب اعلام نش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بلغ حساب اعلام نش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طلاعات مربوط به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ید اتصال را برای تحقیق در مورد شبا برقرار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پرده دارای حساب اعلام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شناسه منحصر به فرد پرونده بهره همکار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اعتبار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حالت سپرده بسته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کد اقتصادی بخش سپرده گذاری اعتب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د وام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 xml:space="preserve">کد </w:t>
            </w:r>
            <w:r w:rsidRPr="00682FF7">
              <w:rPr>
                <w:rFonts w:eastAsia="Calibri" w:cs="Calibri"/>
                <w:color w:val="000000"/>
                <w:sz w:val="24"/>
              </w:rPr>
              <w:t>Isic</w:t>
            </w:r>
            <w:r w:rsidRPr="00EE38A1">
              <w:rPr>
                <w:rFonts w:ascii="Nazanin" w:eastAsia="Nazanin" w:hAnsi="Nazanin"/>
                <w:color w:val="000000"/>
                <w:sz w:val="24"/>
                <w:rtl/>
              </w:rPr>
              <w:t xml:space="preserve">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ارزی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رای به روزرسانی حداقل مبلغ روزها با واحد انفورماتیک تماس بگی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بلغ برای سپرده فرم برداشت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با مقدار آیتم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بلغ انتقال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سپرده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ندیس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الگوی سند مشتر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lastRenderedPageBreak/>
              <w:t>صورتحساب پول انتقا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استثناء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ستثناء س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عداد نامعتبر سپرده های خارج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بلغ انتقال پو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لغو سند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طلاعات نرخ بهره برای واری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سپرده ذخیره شده برای برداش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عداد موارد وام دهنده بدهکار سرریز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طلاعات نامه ناقص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علت لتر بلا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لغو اسناد اعلام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پرده مبلغی برای مسدود کردن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رمز عبور اضافی برای مسدود کر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اریخ دریاف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اریخ آخرین مهل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بلو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سپرده مبلغ کافی برای رفع مسدودیت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قدار انسداد بیشتر از مقدار قابل انسداد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رمز عبو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مضای کافی برای برداشتن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هیچ فرمولی در تاریخ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انتشار بیش از مبلغ آزاد شده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شتری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وارد سوییچ خارج از محد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هیچ آیتم سندی و یا هیچ قالب سند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نوع نامعتبر بدون سپرده بدون حساب بدون سر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خطا در زیر سیستم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خطا در اتصال بانک اطلاعا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عنصر دست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وثیق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نمی توان برداشت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lastRenderedPageBreak/>
              <w:t>نمی توان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سهام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بانک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طلاعات پیش نوی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پیش نویس اطلاعات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می توان نوع سپرده گذاری را تمدی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دون حق دی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طول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تعداد آیتم های اسناد برای انتقال پول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شتری بر خط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اریخ انحلال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انک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کد سازمان سپرده گذ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کد سازمان سپرده گذار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اختار قبض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اختار قبض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نوع بررسی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ابطه مشتری با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رابطه مشتری با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عرف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پشتیب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می توانید سپرد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پرده با بهره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عبه برای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می توانید سپرده موافقت نام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نمی توانید سپرده را برای استفاده در زیر سیستم ال سی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نمی توانید سپرده را برای استفاده در زیر سیستم وام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استثناء دسترس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ستثناء داده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ستثناء داده اجب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lastRenderedPageBreak/>
              <w:t>عملیات کامل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ستثناء اعطا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ستثناء تحریم عمومی شعب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پرونده وام غیر منحصر به ف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نمی توان نوع درآمد را حذف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دون نرخ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دون تعداد اقساط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قسط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لطفا فایل وام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وره درآمد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درآمد نادرست برای فروش بده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قساط قبل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 فرمول درآمد را برای تحریم عمومی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ه دلیل مبلغ نمی توانید قسط دریافت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سپرده یارانه همان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پرونده وام نوع وا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نوع وام یارانه منعق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ولت پس از حل و فصل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نامعتبر فرمول برابر ب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ید در این شعبه این عمل را انجام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قسط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ولت پس از دریافت اقساط،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پس از دریافت اقساط دولت تصف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ید فایل وام شعبه را با بخش درآمد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هره ویژه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هیچ بهره اولیه ای را با دریافت میانی انتخاب ن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فرمول بهره دوره استراحت باید در نوع وام یارانه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شرط یارانه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سپرده کمک هزینه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خطا در اضافه کردن شرط اعط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نتخاب مرابحه است یا بهره اولی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رکت بیمه عمر برای فرج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حساب وام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ناقص ضمانت نام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lastRenderedPageBreak/>
              <w:t>سرفصل بدهکار است و یکی در شعب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غییر مرحله امکان 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یجاد وام موق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تراکنش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همان عملیات در پرونده وا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خطا در محاسبه پارامت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ام ساخت تبدیل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ستثناء هنگام بروزرسانی مورد دریافت اقساطی رخ دا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پرونده وام دارای بیمه عمر موق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کان نامعتبر برای عملیات فعل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سپرده مجاز به انتخاب بعنوان سپرده مبدا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نمی توانید پرونده وام را بدون شرط اعطا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درآمد نادرست برای پیش خ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فرجه برای این پرونده ممنوع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رحله 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پرونده والد بیمه ا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بیمه عمر به طور قطع نمی تواند به صورت اقساط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شرکت بیمه عمر باید مشابه شرکت بیمه عمر وال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با تمدید تاریخ پایان قبل از شروع بدون بیمه عم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 مقدار تأیید شده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خطا در ارزیابی فرم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ندیس قسط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تعداد قوانی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مدت زمان تمدید باید بیشتر از مدت زمان فع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خطا در محاسبه تاریخ</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قدار تصویه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قسط مساوی یا بیشتر از مقدار تصوی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بدون تاریخ محاسبه موث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هره 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می توانید از پرونده تحریم عمومی در پرونده وام موقت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فایل وام در حالت درخواست دارای فرزن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lastRenderedPageBreak/>
              <w:t>پرونده در بد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فایل وام دارای کد پرداخت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ام جریمههای آت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م فرزندان بدهی اصلاح شد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محاسبه موثر آین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محاسبه موثر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تاریخ مؤثر محاسبه پس از تاریخ پرداخت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تاریخ تأثیر بیشتر از آخرین کمک هزین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اریخ بخشش جریمه در آینده نمی توان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اریخ بخشش جریمه باید بعد از تاریخ پرداخ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اریخ بخشش جریمه باید بعد از تاریخ موق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تاریخ موثر محاسبه قبل از تاریخ اعطای کمک هزین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تاریخ موثر محاسبه قبل از تاریخ شروع</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قساط قبلاً دریاف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دون قسط برگش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لیه اقساط برای تصویه باید فعال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بدیل بدهی وام تعریف نشده یا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وام تصوی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قدم بد وام برای پرونده حل و 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خطای وام دوره ای نمی تواند با مقدار اصلی خارج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خطای وام دوره ای مبلغ خالص بازگش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اریخ تأثیر در آی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تاریخ خرو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بتدا پرونده وام فرزند را تصو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ضعیت والد بدهی اصلاح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لد بدهی اصلاح شده پرداخت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 xml:space="preserve">دارای فرم تصویه </w:t>
            </w:r>
            <w:r w:rsidRPr="00682FF7">
              <w:rPr>
                <w:rFonts w:eastAsia="Calibri" w:cs="Calibri"/>
                <w:color w:val="000000"/>
                <w:sz w:val="24"/>
                <w:szCs w:val="24"/>
              </w:rPr>
              <w:t>285</w:t>
            </w:r>
            <w:r w:rsidRPr="00EE38A1">
              <w:rPr>
                <w:rFonts w:ascii="Nazanin" w:eastAsia="Nazanin" w:hAnsi="Nazanin"/>
                <w:color w:val="000000"/>
                <w:sz w:val="24"/>
                <w:rtl/>
              </w:rPr>
              <w:t xml:space="preserve">  و برطرف کردن تصویه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نمی توان تصویه وام را که دارای سند حذف جریمه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نمی توان تصویه وام را که دارای وثیقه غیرفعال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 وام را که دارای تخفیف است بعد از تصویه ،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 تصویه پرونده وام  والد فرزند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 از وثیقه برای برگشت تصویه استفاد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اکثر مقدار ماکزیمم تحریم عمومی را برطرف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بتدا بهره بازپرداخت را لغو کنید و سپس اقساط را لغو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شماره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می توانید تصویه وام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پیشنهاد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مجاز با این شعب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حد مجاز با این ارز و تاریخ و مرجع تأیید مشخص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لیست گروه های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پیشنهادات وثیقه مشتری در هیچ گروه وثیق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اریخ اعطای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قیمت کال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الاهای تجاری بزرگتز از پیش پرداخ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پیش پرداخت در این نوع وام نمی تواند ته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چنین نوع وام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بلغ بهره نقدی ناچی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قیمت کالا ت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ود نقدی با قیمت کالا با میزان مصوب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حریم با شرط اعطا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 دوره استراحت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هیچ پیشنهادی برای وثیقه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نوع وثیقه نمی تواند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پیشنهاد نوع وثیق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جموع درصد پیشنهاد وثیقه کمتر از مقدار مورد نی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نرخ ارجح برای سازما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نمی توان وام ایجا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نرخ بهره نمی تواند از صفر کم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0"/>
              <w:jc w:val="right"/>
              <w:rPr>
                <w:rFonts w:eastAsia="Calibri" w:cs="Calibri"/>
                <w:color w:val="000000"/>
              </w:rPr>
            </w:pPr>
            <w:r w:rsidRPr="00EE38A1">
              <w:rPr>
                <w:rFonts w:ascii="Nazanin" w:eastAsia="Nazanin" w:hAnsi="Nazanin"/>
                <w:color w:val="000000"/>
                <w:sz w:val="24"/>
                <w:rtl/>
              </w:rPr>
              <w:t>نرخ ترجیح خطای وام دوره ای و نرخ کمک هزینه بیشتر از پیش بینی نرخ بهر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ساب تایید شده نامعتبر  برای خطای وام دوره ا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اقل سهم مشتر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شتراک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رجع تأیید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نرخ ترجیحی مشتر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نرخ ترجیحی دولت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مدت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نرخ ترجیح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زیر سیستم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تحریم ، مقدار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دت زمان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درصد نرخ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درصد نرخ بهره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قسط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ی چندین نقش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لیل اضافه شدن تحریم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یل دسترسی غیر مجاز به شاخ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حصولات آماده نیست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یل وام در صورت صدور تأیید  قرارداد دولتی، نمی تواند لغو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ملیات یکسان در سپرده امتیاز بران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خش اقتصادی پرونده وام دارد و نمی تواند والد را تغییر ده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ملیات یکسان در انتقال امتیاز درخو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پرده باید کوتاه مدت یا پس انداز یا جار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منف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اعشار و داب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9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بزرگ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کم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مقدار استفاده نامعتبر از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طلاعات ناقص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خطا در تجارت سرویس سم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لطفا اقساط موقت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عتبار سنجی وضعیت موفق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اشترامی مشتری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رخ درآمد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نابع نوع وا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وضوع وام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وضوع وام تغییر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پایان موضوع وام قبل از تاریخ تحوی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قسط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lastRenderedPageBreak/>
              <w:t>نمی تواند بزرگتر از مقد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وره پس از پایان تاریخ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اریخ دور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اریخ دور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اقساط و بهره باید با مبلغ وام مسکن براب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لطفا شماره سپرد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اقساط باید مبلغ وام مساو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قدار گرانت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اعطا و تحریم یک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عداد اسپرینت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تاریخ انقضای اسپرینت  وام دوره ای بزرگتر از تاریخ انقضای وال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دوره استراحت خطای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دوره استراحت خطای وام دوره ای  نمیتواند از نرخ انویساژ بانک بزرگ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دون تحری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ضعیت نامعتبر برای گستر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هیچ کد وام بانک مرکز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لطفاً شماره سپرده کمک هزین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کد وام بانک مرکز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378"/>
              <w:rPr>
                <w:rFonts w:eastAsia="Calibri" w:cs="Calibri"/>
                <w:color w:val="000000"/>
              </w:rPr>
            </w:pPr>
            <w:r w:rsidRPr="00EE38A1">
              <w:rPr>
                <w:rFonts w:ascii="Nazanin" w:eastAsia="Nazanin" w:hAnsi="Nazanin"/>
                <w:color w:val="000000"/>
                <w:sz w:val="24"/>
                <w:rtl/>
              </w:rPr>
              <w:t>کد سوئیفت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A501CF">
              <w:rPr>
                <w:rFonts w:eastAsia="Calibri" w:cs="Calibri"/>
                <w:color w:val="000000"/>
                <w:sz w:val="24"/>
              </w:rPr>
              <w:t>163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دلی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رود شناسه ی تراکنش ضرور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مز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آدرس بازگشت از درگاه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برای درخواست خرید جاری پرداخت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رای درخواست خرید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خطای دریافتی از سامانه اعتبار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حساب واسط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مورد نظر دارای سابقه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ناسه ی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شماره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مقدار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کلمه عبور جدی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lastRenderedPageBreak/>
              <w:t>مقدار تایید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کلمه عبور با تایید کلمه عبور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فرمت مقادیر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ه علت بروز مشکل عملیات شم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زمان درخواس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 حال حاضر، عملیات دیگری با این شماره در حال انجا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جازه ی دسترسی به این سپرده برای این کارگز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درخواست شده برای مسدودی، بیش از مبلغ مجاز این کارگزا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عملیات مسدودی / رفع مسدودی موجودی حساب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خطایی در دریافت اطلاعات شماره سند روی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فرمت 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ناسه قبض و پرداخت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قبض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رتباط محدود گردی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نجام درخواست امکانپذی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تراکنش تایی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راکنش اصلاحی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ارژ درخواست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طبق نوع تعیین شده برای این وثیقه، این سریال نیاز به بیمه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هین وثیقه انجام نشده است. امکان ثبت بیم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اریخ سررسید بیمه نامه قبل از تاریخ شروع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موبایل مشتری تا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نوع اعتبارسنجی رمز کارت، ثابت است. امکان تولید رمز پویا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ین وثیقه قابل بیمه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مشتر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تلفن همرا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کارت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ملی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برای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مشتری حقیقی با کد ملی ارسال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اخص درگا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درگاه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ام کاربری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lastRenderedPageBreak/>
              <w:t>کلمه عبور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تایید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کل برابر با مجموع مبالغ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مجموع مبلغ حساب های وارد شده و مبلغ کل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ارژ کنونی مشترک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 حال حاضر عملیات مورد نظر مقدور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تمام درگاههای شارژ مشغو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نوع شارژ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 xml:space="preserve">شارژ جوانان مختص مشترکین زیر </w:t>
            </w:r>
            <w:r w:rsidRPr="00682FF7">
              <w:rPr>
                <w:rFonts w:eastAsia="Calibri" w:cs="Calibri"/>
                <w:color w:val="000000"/>
                <w:sz w:val="24"/>
                <w:szCs w:val="24"/>
              </w:rPr>
              <w:t>25</w:t>
            </w:r>
            <w:r w:rsidRPr="00EE38A1">
              <w:rPr>
                <w:rFonts w:ascii="Nazanin" w:eastAsia="Nazanin" w:hAnsi="Nazanin"/>
                <w:color w:val="000000"/>
                <w:sz w:val="24"/>
                <w:rtl/>
              </w:rPr>
              <w:t xml:space="preserve"> س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ک مشمول طرح هدیه شارژ بانوان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مشترک مشمول شارژ وفادار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نوع بست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بلغ بست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عمال شارژ برای مشترکین دائمی امکان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 در فعالسازی بست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تلفن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درخواس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ین تراکنش توسط پشتیبانی بررسی و ح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70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اریخ انتخابی باید تاریخ روز جار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ناسه قبض متعلق به برق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نام کاربری یا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ین نام کاربری قبلا استفاده 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وکن دسترسی نا معتبر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همراه وارد شده برای کاربر مطابقت ندار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پاسخ یادآوری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ین شماره موبایل قبلا ثبت نام 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ین شماره موبایل قبلا ثبت نام ن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منقضی شده است یا نا معتبر می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lastRenderedPageBreak/>
              <w:t xml:space="preserve">کد ارسال شده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شکال در اتصال به سرور پیامک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پیگیری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در حال حاضر این خدمت در دسترس نی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اریخ ارسال بانک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اریخ پرداخت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روش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تلفن با صفر شروع شده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دوره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کنترلی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کنترلی اول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کنترلی دوم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نوع وصولی در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کورد تکرار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خطای سیستم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راکنش قبلا انجام شده و موفقیت آمیز بو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5</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ارسال شده با هم مطابقت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6</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ارجاع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7</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پارامتر </w:t>
            </w:r>
            <w:r w:rsidRPr="00682FF7">
              <w:rPr>
                <w:rFonts w:eastAsia="Calibri" w:cs="Calibri"/>
                <w:color w:val="000000"/>
                <w:sz w:val="24"/>
              </w:rPr>
              <w:t>OptionalMerchantData</w:t>
            </w:r>
            <w:r w:rsidRPr="00EE38A1">
              <w:rPr>
                <w:rFonts w:ascii="Nazanin" w:eastAsia="Nazanin" w:hAnsi="Nazanin"/>
                <w:color w:val="000000"/>
                <w:sz w:val="24"/>
                <w:rtl/>
              </w:rPr>
              <w:t xml:space="preserve"> طولانی تر از حد مجاز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8</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اپراتو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9</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مقدار </w:t>
            </w:r>
            <w:r w:rsidRPr="00682FF7">
              <w:rPr>
                <w:rFonts w:eastAsia="Calibri" w:cs="Calibri"/>
                <w:color w:val="000000"/>
                <w:sz w:val="24"/>
              </w:rPr>
              <w:t>TerminalType</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0</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حصول موجو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1</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دریافت وضعیت تراکن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2</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دریافت اطلاعات محص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3</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حق دسترسی در روز تعطیل را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4</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را ندارید </w:t>
            </w:r>
            <w:r w:rsidRPr="00682FF7">
              <w:rPr>
                <w:rFonts w:eastAsia="Calibri" w:cs="Calibri"/>
                <w:color w:val="000000"/>
                <w:sz w:val="24"/>
              </w:rPr>
              <w:t>function</w:t>
            </w:r>
            <w:r w:rsidRPr="00EE38A1">
              <w:rPr>
                <w:rFonts w:ascii="Nazanin" w:eastAsia="Nazanin" w:hAnsi="Nazanin"/>
                <w:color w:val="000000"/>
                <w:sz w:val="24"/>
                <w:rtl/>
              </w:rPr>
              <w:t xml:space="preserve"> شما حق دسترسی به ای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5</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حق دسترسی به این سرویس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6</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رسی هیچ یک از انواع جستجو به شما داده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7</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حق هیچگونه جواب استعلام را دارا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8</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در بازه زمانی تعریف شده قرار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9</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دت زمان پاسخگویی به استعلام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0</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مقدار مورد جستجو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1</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امکان استعلام بر اساس این اقلام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2</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عداد استعلام روزانه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3</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عداد پاسخ ها از حد مجاز برای هر استعلام بیشت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4</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کس مورد نظر قابل بازیاب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5</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خصات فرد قابل نمایش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6</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7</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8</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یونیکد شما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9</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واندن اطلاعات فرد با خطا همر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0</w:t>
            </w:r>
            <w:r w:rsidRPr="00EE38A1">
              <w:rPr>
                <w:rFonts w:ascii="Nazanin" w:eastAsia="Nazanin" w:hAnsi="Nazanin"/>
                <w:color w:val="000000"/>
                <w:sz w:val="24"/>
              </w:rPr>
              <w:t xml:space="preserve"> </w:t>
            </w:r>
          </w:p>
        </w:tc>
      </w:tr>
      <w:tr w:rsidR="00682FF7" w:rsidRPr="00682FF7" w:rsidTr="008378AC">
        <w:trPr>
          <w:trHeight w:val="756"/>
        </w:trPr>
        <w:tc>
          <w:tcPr>
            <w:tcW w:w="6787" w:type="dxa"/>
            <w:gridSpan w:val="2"/>
          </w:tcPr>
          <w:p w:rsidR="00682FF7" w:rsidRPr="00682FF7" w:rsidRDefault="00682FF7" w:rsidP="008378AC">
            <w:pPr>
              <w:bidi/>
              <w:ind w:right="65"/>
              <w:rPr>
                <w:rFonts w:eastAsia="Calibri" w:cs="Calibri"/>
                <w:color w:val="000000"/>
              </w:rPr>
            </w:pPr>
            <w:r w:rsidRPr="00EE38A1">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1</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جهت ارائه و یا تکمیل درخواست کارت هوشمند ملی خود اقدام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2</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قبض مورد نظر تسوی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3</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د ملی وارد شده با شماره سپرده/شبا مطابقت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4</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ت مورد نظر در حال حاضر مسد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5</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لطفا متن پیام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6</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اکنش غیر قابل بازگشت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7</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ستفاده از سرویس برای کارت مجازی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ستفاده از سرویس برای کارت بدون فیزیک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6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امکان تغییر رمز برای این کارت به دلیل مسدودی رمز دوم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وضعیت پرون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مبلغ پرداختی بیش تر از کل بدهی پرونده در این لحظ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خطا در ک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خطای داخل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خطا درپرداز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فروشنده یافت نشد از شناسه صحیح یا تلفن فروشنده ثبت شده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جهت احراز هویت فروشنده رمز مورد نی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7</w:t>
            </w:r>
            <w:r w:rsidRPr="00EE38A1">
              <w:rPr>
                <w:rFonts w:ascii="Nazanin" w:eastAsia="Nazanin" w:hAnsi="Nazanin"/>
                <w:color w:val="000000"/>
                <w:sz w:val="24"/>
              </w:rPr>
              <w:t xml:space="preserve"> </w:t>
            </w:r>
          </w:p>
        </w:tc>
      </w:tr>
      <w:tr w:rsidR="00682FF7" w:rsidRPr="00682FF7" w:rsidTr="00D62F2F">
        <w:trPr>
          <w:trHeight w:val="764"/>
        </w:trPr>
        <w:tc>
          <w:tcPr>
            <w:tcW w:w="6787" w:type="dxa"/>
            <w:gridSpan w:val="2"/>
          </w:tcPr>
          <w:p w:rsidR="00682FF7" w:rsidRPr="00682FF7" w:rsidRDefault="00682FF7" w:rsidP="00682FF7">
            <w:pPr>
              <w:bidi/>
              <w:ind w:right="58"/>
              <w:jc w:val="right"/>
              <w:rPr>
                <w:rFonts w:eastAsia="Calibri" w:cs="Calibri"/>
                <w:color w:val="000000"/>
              </w:rPr>
            </w:pPr>
            <w:r w:rsidRPr="00EE38A1">
              <w:rPr>
                <w:rFonts w:ascii="Nazanin" w:eastAsia="Nazanin" w:hAnsi="Nazanin"/>
                <w:color w:val="000000"/>
                <w:sz w:val="24"/>
                <w:rtl/>
              </w:rPr>
              <w:t>رمز  نامعتبر است. تلاشهای زیادی برای احراز هویت انجام شده است. سرویس شما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سرویس شما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درخواست صورت حساب توسط فروشنده ر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0</w:t>
            </w:r>
            <w:r w:rsidRPr="00EE38A1">
              <w:rPr>
                <w:rFonts w:ascii="Nazanin" w:eastAsia="Nazanin" w:hAnsi="Nazanin"/>
                <w:color w:val="000000"/>
                <w:sz w:val="24"/>
              </w:rPr>
              <w:t xml:space="preserve"> </w:t>
            </w:r>
          </w:p>
        </w:tc>
      </w:tr>
      <w:tr w:rsidR="00682FF7" w:rsidRPr="00682FF7" w:rsidTr="00D62F2F">
        <w:trPr>
          <w:trHeight w:val="756"/>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زمان تائید درخواست صورت حساب منقضی شده است در صورتی که می خواهید تراکنش انجام شود لطفا دوباره سعی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تراکنش تاپ آپ  ناموفق: مانده حساب نمی تواند پایین تر از حد مجاز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مبلغ نمی تواند بالاتر از حد مجاز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 xml:space="preserve">قالب </w:t>
            </w:r>
            <w:r w:rsidRPr="00682FF7">
              <w:rPr>
                <w:rFonts w:eastAsia="Calibri" w:cs="Calibri"/>
                <w:color w:val="000000"/>
                <w:sz w:val="24"/>
              </w:rPr>
              <w:t>A-Party</w:t>
            </w:r>
            <w:r w:rsidRPr="00EE38A1">
              <w:rPr>
                <w:rFonts w:ascii="Nazanin" w:eastAsia="Nazanin" w:hAnsi="Nazanin"/>
                <w:color w:val="000000"/>
                <w:sz w:val="24"/>
                <w:rtl/>
              </w:rPr>
              <w:t xml:space="preserve">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جزئیات 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تراکنش با شناسه خارجی ارسالی در حال حاضر پردازش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جزئیات تاپ آپ فرستنده یافت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جزئیات تاپ آپ دریافت کننده یافت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مشترک ارسال کننده یافت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مشتر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حساب فرستن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حساب گیرن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نمی توان پول را به شماره شخصی خود انتقال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ین سری از شماره موبایل برای تراکنش ممنوع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کاربر نمی تواند پس از انتقال پول ، زیر این مبلغ قرار بگی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7"/>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تراکنش لازم است</w:t>
            </w:r>
            <w:r w:rsidRPr="00682FF7">
              <w:rPr>
                <w:rFonts w:eastAsia="Calibri" w:cs="Calibri"/>
                <w:color w:val="000000"/>
                <w:sz w:val="24"/>
              </w:rPr>
              <w:t xml:space="preserve">PIN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 xml:space="preserve">شناسه درخواستی که توسط فرستنده وارد می شود یک </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عدد</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797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ناسه درخواس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ناسه درخواست توسط کاربر دیگر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شناسه درخواست پردازش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فرستنده برخی از کلید واژه های تنظیم نشده را ارسال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ویژگی موردنظر توسط سیستم ارائه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سرویس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دلیل مسدودی وارد شده توسط فرستنده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قالب پیام نامعتبر است یا اطلاعات کافی در درخواس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شماره موبایل یا مبلغ وارد شده توسط فرستنده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0"/>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ارائه شده توسط فرستنده مطابقت ندارد</w:t>
            </w:r>
            <w:r w:rsidRPr="00682FF7">
              <w:rPr>
                <w:rFonts w:eastAsia="Calibri" w:cs="Calibri"/>
                <w:color w:val="000000"/>
                <w:sz w:val="24"/>
              </w:rPr>
              <w:t xml:space="preserve">ICCID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50"/>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ارائه شده توسط فرستنده مطابقت ندارد</w:t>
            </w:r>
            <w:r w:rsidRPr="00682FF7">
              <w:rPr>
                <w:rFonts w:eastAsia="Calibri" w:cs="Calibri"/>
                <w:color w:val="000000"/>
                <w:sz w:val="24"/>
              </w:rPr>
              <w:t xml:space="preserve">IMSI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808 </w:t>
            </w:r>
          </w:p>
        </w:tc>
      </w:tr>
      <w:tr w:rsidR="00682FF7" w:rsidRPr="00682FF7" w:rsidTr="00D62F2F">
        <w:trPr>
          <w:trHeight w:val="382"/>
        </w:trPr>
        <w:tc>
          <w:tcPr>
            <w:tcW w:w="6787" w:type="dxa"/>
            <w:gridSpan w:val="2"/>
          </w:tcPr>
          <w:p w:rsidR="00682FF7" w:rsidRPr="00682FF7" w:rsidRDefault="00682FF7" w:rsidP="00682FF7">
            <w:pPr>
              <w:bidi/>
              <w:ind w:right="50"/>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شده توسط فرستنده مطابقت ندارد</w:t>
            </w:r>
            <w:r w:rsidRPr="00682FF7">
              <w:rPr>
                <w:rFonts w:eastAsia="Calibri" w:cs="Calibri"/>
                <w:color w:val="000000"/>
                <w:sz w:val="24"/>
                <w:szCs w:val="24"/>
                <w:rtl/>
              </w:rPr>
              <w:t xml:space="preserve"> </w:t>
            </w:r>
            <w:r w:rsidRPr="00EE38A1">
              <w:rPr>
                <w:rFonts w:ascii="Nazanin" w:eastAsia="Nazanin" w:hAnsi="Nazanin"/>
                <w:color w:val="000000"/>
                <w:sz w:val="24"/>
                <w:rtl/>
              </w:rPr>
              <w:t>ارائه</w:t>
            </w:r>
            <w:r w:rsidRPr="00682FF7">
              <w:rPr>
                <w:rFonts w:eastAsia="Calibri" w:cs="Calibri"/>
                <w:color w:val="000000"/>
                <w:sz w:val="24"/>
              </w:rPr>
              <w:t xml:space="preserve">IP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809 </w:t>
            </w:r>
          </w:p>
        </w:tc>
      </w:tr>
      <w:tr w:rsidR="00682FF7" w:rsidRPr="00682FF7" w:rsidTr="00D62F2F">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پین وارد شده توسط فرستنده یک شمار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810 </w:t>
            </w:r>
          </w:p>
        </w:tc>
      </w:tr>
      <w:tr w:rsidR="00682FF7" w:rsidRPr="00682FF7" w:rsidTr="00D62F2F">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 xml:space="preserve">پین جدید وارد شده توسط فرستنده منفی یا بیش از </w:t>
            </w:r>
            <w:r w:rsidRPr="00682FF7">
              <w:rPr>
                <w:rFonts w:eastAsia="Calibri" w:cs="Calibri"/>
                <w:color w:val="000000"/>
                <w:sz w:val="24"/>
                <w:szCs w:val="24"/>
              </w:rPr>
              <w:t>4</w:t>
            </w:r>
            <w:r w:rsidRPr="00EE38A1">
              <w:rPr>
                <w:rFonts w:ascii="Nazanin" w:eastAsia="Nazanin" w:hAnsi="Nazanin"/>
                <w:color w:val="000000"/>
                <w:sz w:val="24"/>
                <w:rtl/>
              </w:rPr>
              <w:t xml:space="preserve"> کاراکت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0"/>
              <w:jc w:val="right"/>
              <w:rPr>
                <w:rFonts w:eastAsia="Calibri" w:cs="Calibri"/>
                <w:color w:val="000000"/>
              </w:rPr>
            </w:pPr>
            <w:r w:rsidRPr="00EE38A1">
              <w:rPr>
                <w:rFonts w:ascii="Nazanin" w:eastAsia="Nazanin" w:hAnsi="Nazanin"/>
                <w:color w:val="000000"/>
                <w:sz w:val="24"/>
                <w:rtl/>
              </w:rPr>
              <w:t>فرستنده بیشتر از حد مجاز، سعی در انجام تراکنش نموده  و از این رو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مقدار وارد شده مثب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 xml:space="preserve">مقدار وارد شده توسط  فرستنده دارای بیش از </w:t>
            </w:r>
            <w:r w:rsidRPr="00682FF7">
              <w:rPr>
                <w:rFonts w:eastAsia="Calibri" w:cs="Calibri"/>
                <w:color w:val="000000"/>
                <w:sz w:val="24"/>
                <w:szCs w:val="24"/>
              </w:rPr>
              <w:t>2</w:t>
            </w:r>
            <w:r w:rsidRPr="00EE38A1">
              <w:rPr>
                <w:rFonts w:ascii="Nazanin" w:eastAsia="Nazanin" w:hAnsi="Nazanin"/>
                <w:color w:val="000000"/>
                <w:sz w:val="24"/>
                <w:rtl/>
              </w:rPr>
              <w:t xml:space="preserve"> رقم پس از اعشا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مقدار وارد شده ، بررسی جزییات را برآورده ن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وارد شده کم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مقدار وارد شده از حد مجاز بیشت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فرستنده مجاز به استفاده از این سرویس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ین سرویس برای این کاربر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اریخ شروع فرستنده ن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اریخ پایان فرستنده فرا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حساب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حساب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موجودی اهدا کننده ک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3"/>
              <w:rPr>
                <w:rFonts w:eastAsia="Calibri" w:cs="Calibri"/>
                <w:color w:val="000000"/>
              </w:rPr>
            </w:pPr>
            <w:r w:rsidRPr="00EE38A1">
              <w:rPr>
                <w:rFonts w:ascii="Nazanin" w:eastAsia="Nazanin" w:hAnsi="Nazanin"/>
                <w:color w:val="000000"/>
                <w:sz w:val="24"/>
                <w:rtl/>
              </w:rPr>
              <w:t>پذیرنده موجودی کافی در حساب خ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هیچ اطلاعات شخصی برای مبلغ وارد شده توسط فرستن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حساب فرستنده به روز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حساب گیرنده به روز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وقتی حساب  دریافت کننده شارژ نشود ، حساب اعطا کننده برگشت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اشتباهی رخ دا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 xml:space="preserve">دسترسی </w:t>
            </w:r>
            <w:r w:rsidRPr="00682FF7">
              <w:rPr>
                <w:rFonts w:eastAsia="Calibri" w:cs="Calibri"/>
                <w:color w:val="000000"/>
                <w:sz w:val="24"/>
              </w:rPr>
              <w:t>ERP</w:t>
            </w:r>
            <w:r w:rsidRPr="00EE38A1">
              <w:rPr>
                <w:rFonts w:ascii="Nazanin" w:eastAsia="Nazanin" w:hAnsi="Nazanin"/>
                <w:color w:val="000000"/>
                <w:sz w:val="24"/>
                <w:rtl/>
              </w:rPr>
              <w:t xml:space="preserve"> به کاربر ارسال کننده برای ثبت نام کاربر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جهت ثبت کاربری ، نام کاربر دیگری امتحان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با شماره تلفن همراه مختلف برای ثبت نام کاربر امتحان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راهنمایی که توسط فرستنده وارد شده است در قالب مناسب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پاسخ وارد شده توسط فرستنده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رستنده بیش از تعداد مجاز تلاش ها ، سعی در بازیابی پین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ی دیگ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شارژ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شارژ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یافتن فروشنده متوقف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رائه خدمات از این کانال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رستنده و گیرنده از یک سازمان مشاب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پیش پرداخت برای پرداخت قبض</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خطا در دریافت اطلاعات </w:t>
            </w:r>
            <w:r w:rsidRPr="00682FF7">
              <w:rPr>
                <w:rFonts w:eastAsia="Calibri" w:cs="Calibri"/>
                <w:color w:val="000000"/>
                <w:sz w:val="24"/>
              </w:rPr>
              <w:t>Msisdn</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پرداخ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ی سیستم پس از پرداخ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مجاز انتقال روزانه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انتقال هفتگی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انتقال ماهانه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بر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اطلاعات شارژ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اکنش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تراکنش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پاسخ های راهنما مطابقت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نام کاربری </w:t>
            </w:r>
            <w:r w:rsidRPr="00682FF7">
              <w:rPr>
                <w:rFonts w:eastAsia="Calibri" w:cs="Calibri"/>
                <w:color w:val="000000"/>
                <w:sz w:val="24"/>
              </w:rPr>
              <w:t>IFS</w:t>
            </w:r>
            <w:r w:rsidRPr="00EE38A1">
              <w:rPr>
                <w:rFonts w:ascii="Nazanin" w:eastAsia="Nazanin" w:hAnsi="Nazanin"/>
                <w:color w:val="000000"/>
                <w:sz w:val="24"/>
                <w:rtl/>
              </w:rPr>
              <w:t xml:space="preserve">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پین </w:t>
            </w:r>
            <w:r w:rsidRPr="00682FF7">
              <w:rPr>
                <w:rFonts w:eastAsia="Calibri" w:cs="Calibri"/>
                <w:color w:val="000000"/>
                <w:sz w:val="24"/>
              </w:rPr>
              <w:t>IFS</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حس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دم موفقیت فعال ساز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وجودی برای انجام برداشت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ریز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ازمان ناشناخت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باید مبلغ را بازپرداخت کند</w:t>
            </w:r>
            <w:r w:rsidRPr="00682FF7">
              <w:rPr>
                <w:rFonts w:eastAsia="Calibri" w:cs="Calibri"/>
                <w:color w:val="000000"/>
                <w:sz w:val="24"/>
              </w:rPr>
              <w:t xml:space="preserve">PSP </w:t>
            </w:r>
            <w:r w:rsidRPr="00EE38A1">
              <w:rPr>
                <w:rFonts w:ascii="Nazanin" w:eastAsia="Nazanin" w:hAnsi="Nazanin"/>
                <w:color w:val="000000"/>
                <w:sz w:val="24"/>
                <w:rtl/>
              </w:rPr>
              <w:t xml:space="preserve">شارژ ناموفق ، </w:t>
            </w:r>
            <w:r w:rsidRPr="00682FF7">
              <w:rPr>
                <w:rFonts w:eastAsia="Calibri" w:cs="Calibri"/>
                <w:color w:val="000000"/>
                <w:sz w:val="24"/>
              </w:rPr>
              <w:t xml:space="preserve">TD_MSISDN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3</w:t>
            </w:r>
            <w:r w:rsidRPr="00EE38A1">
              <w:rPr>
                <w:rFonts w:ascii="Nazanin" w:eastAsia="Nazanin" w:hAnsi="Nazanin"/>
                <w:color w:val="000000"/>
                <w:sz w:val="24"/>
              </w:rPr>
              <w:t xml:space="preserve"> </w:t>
            </w:r>
          </w:p>
        </w:tc>
      </w:tr>
      <w:tr w:rsidR="00682FF7" w:rsidRPr="00682FF7" w:rsidTr="00D62F2F">
        <w:trPr>
          <w:trHeight w:val="763"/>
        </w:trPr>
        <w:tc>
          <w:tcPr>
            <w:tcW w:w="6787" w:type="dxa"/>
            <w:gridSpan w:val="2"/>
          </w:tcPr>
          <w:p w:rsidR="00682FF7" w:rsidRPr="00682FF7" w:rsidRDefault="00682FF7" w:rsidP="00682FF7">
            <w:pPr>
              <w:bidi/>
              <w:ind w:right="65"/>
              <w:rPr>
                <w:rFonts w:eastAsia="Calibri" w:cs="Calibri"/>
                <w:color w:val="000000"/>
              </w:rPr>
            </w:pPr>
            <w:r w:rsidRPr="00682FF7">
              <w:rPr>
                <w:rFonts w:eastAsia="Calibri" w:cs="Calibri"/>
                <w:color w:val="000000"/>
                <w:sz w:val="24"/>
                <w:szCs w:val="24"/>
              </w:rPr>
              <w:t>2060</w:t>
            </w:r>
            <w:r w:rsidRPr="00EE38A1">
              <w:rPr>
                <w:rFonts w:ascii="Nazanin" w:eastAsia="Nazanin" w:hAnsi="Nazanin"/>
                <w:color w:val="000000"/>
                <w:sz w:val="24"/>
                <w:rtl/>
              </w:rPr>
              <w:t xml:space="preserve"> موفقیت جزئی )فقط برای </w:t>
            </w:r>
            <w:r w:rsidRPr="00682FF7">
              <w:rPr>
                <w:rFonts w:eastAsia="Calibri" w:cs="Calibri"/>
                <w:color w:val="000000"/>
                <w:sz w:val="24"/>
              </w:rPr>
              <w:t>DATACOMBOOFFER</w:t>
            </w:r>
            <w:r w:rsidRPr="00EE38A1">
              <w:rPr>
                <w:rFonts w:ascii="Nazanin" w:eastAsia="Nazanin" w:hAnsi="Nazanin"/>
                <w:color w:val="000000"/>
                <w:sz w:val="24"/>
                <w:rtl/>
              </w:rPr>
              <w:t xml:space="preserve"> قابل اجرا است( ، بدون نیاز به بازپرداخت مبلغ به مشترک</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 xml:space="preserve">1864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احراز هوی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رداش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ساب غیرفعا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جود بیش از یک رکورد منتاظ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صویر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6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خص دارای درخواست فعال کارت هوشمند مل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ماره وارد شده در اپراتور انتخاب شده وجود ندارد و یا غیر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لفن در لیست سیاه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عمال شارژ برای مشترکین دائمی امکان 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ین بسته مختص مشترکین جدید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سته دیگری برای شما رزرو است امکان رزرو بسته درخواست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سیم کارت مشترک مورد نظر سلب امتیاز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جود کاراکترهای غیرمجاز در شرح انتخابی مبدا یا مقص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ختیارات توسط کاربر دیگری در حال تغیی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ین درخواست توسط کاربر دیگری در حال عملیاتی شدن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ر انتظار رفع مغایر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طلاعاتی جهت ویرایش وارد ن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تاریخ یا ساعت ورو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فرمت مقادیر وارد شد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رد کردن اطلاعات محل کار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lastRenderedPageBreak/>
              <w:t>کد امنیتی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کد راهنمای وارد شده با کلید امنیتی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سپرده مورد نظر جهت برداشت مبلغ افتتاح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مکان ایجاد سپرده به دلیل وضعیت نوع سپر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کلید عموم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حداقل یک شماره مشتری میبایستی اضافه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راهنما به کانون تعل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نون به میزکار تعل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یز کار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کانون راهنمای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راهنمای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انکدار به میزکار تعل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د راهنمای مورد نظر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راهنما متعلق به میز کار بانک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پروژه انتخاب شده در کانون درخواس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کانون یا کانتر مربوطه غیر 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90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بانکدار یا میزکار فعال با مشخصات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90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یز کار فعالی برای بانکدار پیدا نشد یا باندکار فعال نب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90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وضعیت فعلی و جدید بانکدار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کد راهنما / همیار قرضالحسن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کانتر مورد نظ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مکان حذف کانتر دارای کانون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بیش از یک شماره مشتری تکراری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شماره مشتری با نتیجه دریافتی از کر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فرمت شماره مشتری ها باید عدد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بانکدار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وضعیت فعلی و جدید میزکار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میز کار با کد مورد نظر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میزکار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راهنمای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پروژه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ین کانون قبلا به این کد پروژه اختصاص داده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کانون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وضعیت فعلی و جدید کانون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8</w:t>
            </w:r>
            <w:r w:rsidRPr="00EE38A1">
              <w:rPr>
                <w:rFonts w:ascii="Nazanin" w:eastAsia="Nazanin" w:hAnsi="Nazanin"/>
                <w:color w:val="000000"/>
                <w:sz w:val="24"/>
              </w:rPr>
              <w:t xml:space="preserve"> </w:t>
            </w:r>
          </w:p>
        </w:tc>
      </w:tr>
      <w:tr w:rsidR="00682FF7" w:rsidRPr="00682FF7" w:rsidTr="00D62F2F">
        <w:trPr>
          <w:trHeight w:val="756"/>
        </w:trPr>
        <w:tc>
          <w:tcPr>
            <w:tcW w:w="6787" w:type="dxa"/>
            <w:gridSpan w:val="2"/>
          </w:tcPr>
          <w:p w:rsidR="00682FF7" w:rsidRPr="00682FF7" w:rsidRDefault="00682FF7" w:rsidP="00682FF7">
            <w:pPr>
              <w:bidi/>
              <w:ind w:right="65"/>
              <w:jc w:val="right"/>
              <w:rPr>
                <w:rFonts w:eastAsia="Calibri" w:cs="Calibri"/>
                <w:color w:val="000000"/>
              </w:rPr>
            </w:pPr>
            <w:r w:rsidRPr="00EE38A1">
              <w:rPr>
                <w:rFonts w:ascii="Nazanin" w:eastAsia="Nazanin" w:hAnsi="Nazanin"/>
                <w:color w:val="000000"/>
                <w:sz w:val="24"/>
                <w:rtl/>
              </w:rPr>
              <w:lastRenderedPageBreak/>
              <w:t>راهنمای انتخابی درخواست رسیدگی نشده دارد، جهت تغییر کانون راهنما، میبایست ابتدا درخواستهای او را به راهنمای دیگری در همان کانون اختصاص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کانون برای اضافه کردن همیار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وضعیت فعلی و جدید راهنما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راهنما یا همیار قرضالحسنه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کانون جاری راهنما باید با کانون جد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کد میز ک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راهنمای مورد نظر یافت نشد، یا فعال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پروژه انتخاب شده متعلق به کانون راهنمای جدی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راهنمای جدید باید متعلق به کانون درخواس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410"/>
              <w:jc w:val="right"/>
              <w:rPr>
                <w:rFonts w:eastAsia="Calibri" w:cs="Calibri"/>
                <w:color w:val="000000"/>
              </w:rPr>
            </w:pPr>
            <w:r w:rsidRPr="00EE38A1">
              <w:rPr>
                <w:rFonts w:ascii="Nazanin" w:eastAsia="Nazanin" w:hAnsi="Nazanin"/>
                <w:color w:val="000000"/>
                <w:sz w:val="24"/>
                <w:rtl/>
              </w:rPr>
              <w:t>یکی از مقادیر ستونهای راهنما، پروژه، کانون و یا میزکار در سیستم وجود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کد ملی مورد نظ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کد شهر و استان با هم مطابقت ندارند یا نامعتبر هست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کانتر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کانتر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3"/>
              <w:rPr>
                <w:rFonts w:eastAsia="Calibri" w:cs="Calibri"/>
                <w:color w:val="000000"/>
              </w:rPr>
            </w:pPr>
            <w:r w:rsidRPr="00EE38A1">
              <w:rPr>
                <w:rFonts w:ascii="Nazanin" w:eastAsia="Nazanin" w:hAnsi="Nazanin"/>
                <w:color w:val="000000"/>
                <w:sz w:val="24"/>
                <w:rtl/>
              </w:rPr>
              <w:t>کد یا نام کانتر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بیش از یک شماره مشتری تکراری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4</w:t>
            </w:r>
            <w:r w:rsidRPr="00EE38A1">
              <w:rPr>
                <w:rFonts w:ascii="Nazanin" w:eastAsia="Nazanin" w:hAnsi="Nazanin"/>
                <w:color w:val="000000"/>
                <w:sz w:val="24"/>
              </w:rPr>
              <w:t xml:space="preserve"> </w:t>
            </w:r>
          </w:p>
        </w:tc>
      </w:tr>
      <w:tr w:rsidR="00682FF7" w:rsidRPr="00682FF7" w:rsidTr="00D62F2F">
        <w:trPr>
          <w:trHeight w:val="764"/>
        </w:trPr>
        <w:tc>
          <w:tcPr>
            <w:tcW w:w="6787" w:type="dxa"/>
            <w:gridSpan w:val="2"/>
          </w:tcPr>
          <w:p w:rsidR="00682FF7" w:rsidRPr="00682FF7" w:rsidRDefault="00682FF7" w:rsidP="00682FF7">
            <w:pPr>
              <w:bidi/>
              <w:ind w:right="65"/>
              <w:jc w:val="both"/>
              <w:rPr>
                <w:rFonts w:eastAsia="Calibri" w:cs="Calibri"/>
                <w:color w:val="000000"/>
              </w:rPr>
            </w:pPr>
            <w:r w:rsidRPr="00EE38A1">
              <w:rPr>
                <w:rFonts w:ascii="Nazanin" w:eastAsia="Nazanin" w:hAnsi="Nazanin"/>
                <w:color w:val="000000"/>
                <w:sz w:val="24"/>
                <w:rtl/>
              </w:rPr>
              <w:t>وضعیت درخواست توسط کاربر دیگری تغییر داده شده است. برای انجام عملیات صفحه را مجددا بازیابی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69"/>
              <w:rPr>
                <w:rFonts w:eastAsia="Calibri" w:cs="Calibri"/>
                <w:color w:val="000000"/>
              </w:rPr>
            </w:pPr>
            <w:r w:rsidRPr="00EE38A1">
              <w:rPr>
                <w:rFonts w:ascii="Nazanin" w:eastAsia="Nazanin" w:hAnsi="Nazanin"/>
                <w:color w:val="000000"/>
                <w:sz w:val="24"/>
                <w:rtl/>
              </w:rPr>
              <w:t>درخواست مورد نظر برای این راهنما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2"/>
              <w:rPr>
                <w:rFonts w:eastAsia="Calibri" w:cs="Calibri"/>
                <w:color w:val="000000"/>
              </w:rPr>
            </w:pPr>
            <w:r w:rsidRPr="00EE38A1">
              <w:rPr>
                <w:rFonts w:ascii="Nazanin" w:eastAsia="Nazanin" w:hAnsi="Nazanin"/>
                <w:color w:val="000000"/>
                <w:sz w:val="24"/>
                <w:rtl/>
              </w:rPr>
              <w:t>فرمت شماره سپرده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3"/>
              <w:rPr>
                <w:rFonts w:eastAsia="Calibri" w:cs="Calibri"/>
                <w:color w:val="000000"/>
              </w:rPr>
            </w:pPr>
            <w:r w:rsidRPr="00EE38A1">
              <w:rPr>
                <w:rFonts w:ascii="Nazanin" w:eastAsia="Nazanin" w:hAnsi="Nazanin"/>
                <w:color w:val="000000"/>
                <w:sz w:val="24"/>
                <w:rtl/>
              </w:rPr>
              <w:t>فرمت حساب برداشت مبلغ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68"/>
              <w:rPr>
                <w:rFonts w:eastAsia="Calibri" w:cs="Calibri"/>
                <w:color w:val="000000"/>
              </w:rPr>
            </w:pPr>
            <w:r w:rsidRPr="00EE38A1">
              <w:rPr>
                <w:rFonts w:ascii="Nazanin" w:eastAsia="Nazanin" w:hAnsi="Nazanin"/>
                <w:color w:val="000000"/>
                <w:sz w:val="24"/>
                <w:rtl/>
              </w:rPr>
              <w:t>امکان بازکردن سپرده به دلیل وضعیت درخواست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7"/>
              <w:rPr>
                <w:rFonts w:eastAsia="Calibri" w:cs="Calibri"/>
                <w:color w:val="000000"/>
              </w:rPr>
            </w:pPr>
            <w:r w:rsidRPr="00EE38A1">
              <w:rPr>
                <w:rFonts w:ascii="Nazanin" w:eastAsia="Nazanin" w:hAnsi="Nazanin"/>
                <w:color w:val="000000"/>
                <w:sz w:val="24"/>
                <w:rtl/>
              </w:rPr>
              <w:t>مبلغ یا شماره سپرده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3"/>
              <w:rPr>
                <w:rFonts w:eastAsia="Calibri" w:cs="Calibri"/>
                <w:color w:val="000000"/>
              </w:rPr>
            </w:pPr>
            <w:r w:rsidRPr="00EE38A1">
              <w:rPr>
                <w:rFonts w:ascii="Nazanin" w:eastAsia="Nazanin" w:hAnsi="Nazanin"/>
                <w:color w:val="000000"/>
                <w:sz w:val="24"/>
                <w:rtl/>
              </w:rPr>
              <w:t>سپرده قبلا ایجا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30"/>
              <w:jc w:val="right"/>
              <w:rPr>
                <w:rFonts w:eastAsia="Calibri" w:cs="Calibri"/>
                <w:color w:val="000000"/>
              </w:rPr>
            </w:pPr>
            <w:r w:rsidRPr="00EE38A1">
              <w:rPr>
                <w:rFonts w:ascii="Nazanin" w:eastAsia="Nazanin" w:hAnsi="Nazanin"/>
                <w:color w:val="000000"/>
                <w:sz w:val="24"/>
                <w:rtl/>
              </w:rPr>
              <w:t>امکان تغییر وضعیت درخواست مورد نظر به وضعیت جدید مشخص ش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7"/>
              <w:rPr>
                <w:rFonts w:eastAsia="Calibri" w:cs="Calibri"/>
                <w:color w:val="000000"/>
              </w:rPr>
            </w:pPr>
            <w:r w:rsidRPr="00EE38A1">
              <w:rPr>
                <w:rFonts w:ascii="Nazanin" w:eastAsia="Nazanin" w:hAnsi="Nazanin"/>
                <w:color w:val="000000"/>
                <w:sz w:val="24"/>
                <w:rtl/>
              </w:rPr>
              <w:t>کد کانت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3"/>
              <w:rPr>
                <w:rFonts w:eastAsia="Calibri" w:cs="Calibri"/>
                <w:color w:val="000000"/>
              </w:rPr>
            </w:pPr>
            <w:r w:rsidRPr="00EE38A1">
              <w:rPr>
                <w:rFonts w:ascii="Nazanin" w:eastAsia="Nazanin" w:hAnsi="Nazanin"/>
                <w:color w:val="000000"/>
                <w:sz w:val="24"/>
                <w:rtl/>
              </w:rPr>
              <w:t>کد پروژه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5"/>
              <w:rPr>
                <w:rFonts w:eastAsia="Calibri" w:cs="Calibri"/>
                <w:color w:val="000000"/>
              </w:rPr>
            </w:pPr>
            <w:r w:rsidRPr="00EE38A1">
              <w:rPr>
                <w:rFonts w:ascii="Nazanin" w:eastAsia="Nazanin" w:hAnsi="Nazanin"/>
                <w:color w:val="000000"/>
                <w:sz w:val="24"/>
                <w:rtl/>
              </w:rPr>
              <w:t>کد نوع سپرده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3"/>
              <w:rPr>
                <w:rFonts w:eastAsia="Calibri" w:cs="Calibri"/>
                <w:color w:val="000000"/>
              </w:rPr>
            </w:pPr>
            <w:r w:rsidRPr="00EE38A1">
              <w:rPr>
                <w:rFonts w:ascii="Nazanin" w:eastAsia="Nazanin" w:hAnsi="Nazanin"/>
                <w:color w:val="000000"/>
                <w:sz w:val="24"/>
                <w:rtl/>
              </w:rPr>
              <w:t>نوع سپرده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9"/>
              <w:rPr>
                <w:rFonts w:eastAsia="Calibri" w:cs="Calibri"/>
                <w:color w:val="000000"/>
              </w:rPr>
            </w:pPr>
            <w:r w:rsidRPr="00EE38A1">
              <w:rPr>
                <w:rFonts w:ascii="Nazanin" w:eastAsia="Nazanin" w:hAnsi="Nazanin"/>
                <w:color w:val="000000"/>
                <w:sz w:val="24"/>
                <w:rtl/>
              </w:rPr>
              <w:t>کد یا نام نوع سپرده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5"/>
              <w:rPr>
                <w:rFonts w:eastAsia="Calibri" w:cs="Calibri"/>
                <w:color w:val="000000"/>
              </w:rPr>
            </w:pPr>
            <w:r w:rsidRPr="00EE38A1">
              <w:rPr>
                <w:rFonts w:ascii="Nazanin" w:eastAsia="Nazanin" w:hAnsi="Nazanin"/>
                <w:color w:val="000000"/>
                <w:sz w:val="24"/>
                <w:rtl/>
              </w:rPr>
              <w:t>وضعیت فعلی و جدید نوع سپرده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2"/>
              <w:rPr>
                <w:rFonts w:eastAsia="Calibri" w:cs="Calibri"/>
                <w:color w:val="000000"/>
              </w:rPr>
            </w:pPr>
            <w:r w:rsidRPr="00EE38A1">
              <w:rPr>
                <w:rFonts w:ascii="Nazanin" w:eastAsia="Nazanin" w:hAnsi="Nazanin"/>
                <w:color w:val="000000"/>
                <w:sz w:val="24"/>
                <w:rtl/>
              </w:rPr>
              <w:t>کد یا نام نوع تسهیلات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5"/>
              <w:rPr>
                <w:rFonts w:eastAsia="Calibri" w:cs="Calibri"/>
                <w:color w:val="000000"/>
              </w:rPr>
            </w:pPr>
            <w:r w:rsidRPr="00EE38A1">
              <w:rPr>
                <w:rFonts w:ascii="Nazanin" w:eastAsia="Nazanin" w:hAnsi="Nazanin"/>
                <w:color w:val="000000"/>
                <w:sz w:val="24"/>
                <w:rtl/>
              </w:rPr>
              <w:t>کد نوع تسهیلات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4"/>
              <w:rPr>
                <w:rFonts w:eastAsia="Calibri" w:cs="Calibri"/>
                <w:color w:val="000000"/>
              </w:rPr>
            </w:pPr>
            <w:r w:rsidRPr="00EE38A1">
              <w:rPr>
                <w:rFonts w:ascii="Nazanin" w:eastAsia="Nazanin" w:hAnsi="Nazanin"/>
                <w:color w:val="000000"/>
                <w:sz w:val="24"/>
                <w:rtl/>
              </w:rPr>
              <w:t>عدم امکان برداشت / واریز</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6"/>
              <w:rPr>
                <w:rFonts w:eastAsia="Calibri" w:cs="Calibri"/>
                <w:color w:val="000000"/>
              </w:rPr>
            </w:pPr>
            <w:r w:rsidRPr="00EE38A1">
              <w:rPr>
                <w:rFonts w:ascii="Nazanin" w:eastAsia="Nazanin" w:hAnsi="Nazanin"/>
                <w:color w:val="000000"/>
                <w:sz w:val="24"/>
                <w:rtl/>
              </w:rPr>
              <w:lastRenderedPageBreak/>
              <w:t>این همیار قرض الحسنه/راهنما با این کد در این میز کا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8"/>
              <w:rPr>
                <w:rFonts w:eastAsia="Calibri" w:cs="Calibri"/>
                <w:color w:val="000000"/>
              </w:rPr>
            </w:pPr>
            <w:r w:rsidRPr="00EE38A1">
              <w:rPr>
                <w:rFonts w:ascii="Nazanin" w:eastAsia="Nazanin" w:hAnsi="Nazanin"/>
                <w:color w:val="000000"/>
                <w:sz w:val="24"/>
                <w:rtl/>
              </w:rPr>
              <w:t>این کانون قبلا به میز کار اختصاص د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4"/>
              <w:rPr>
                <w:rFonts w:eastAsia="Calibri" w:cs="Calibri"/>
                <w:color w:val="000000"/>
              </w:rPr>
            </w:pPr>
            <w:r w:rsidRPr="00EE38A1">
              <w:rPr>
                <w:rFonts w:ascii="Nazanin" w:eastAsia="Nazanin" w:hAnsi="Nazanin"/>
                <w:color w:val="000000"/>
                <w:sz w:val="24"/>
                <w:rtl/>
              </w:rPr>
              <w:t>همیار قرضالحسنه به میز کار تعلق ندارد یا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4</w:t>
            </w:r>
            <w:r w:rsidRPr="00EE38A1">
              <w:rPr>
                <w:rFonts w:ascii="Nazanin" w:eastAsia="Nazanin" w:hAnsi="Nazanin"/>
                <w:color w:val="000000"/>
                <w:sz w:val="24"/>
              </w:rPr>
              <w:t xml:space="preserve"> </w:t>
            </w:r>
          </w:p>
        </w:tc>
      </w:tr>
    </w:tbl>
    <w:p w:rsidR="00682FF7" w:rsidRDefault="00682FF7" w:rsidP="00682FF7">
      <w:pPr>
        <w:bidi/>
        <w:spacing w:after="0"/>
        <w:ind w:right="8220"/>
        <w:jc w:val="center"/>
      </w:pPr>
    </w:p>
    <w:sectPr w:rsidR="00682FF7" w:rsidSect="00CC686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D0" w:rsidRDefault="006517D0" w:rsidP="00BC2C78">
      <w:pPr>
        <w:spacing w:after="0" w:line="240" w:lineRule="auto"/>
      </w:pPr>
      <w:r>
        <w:separator/>
      </w:r>
    </w:p>
  </w:endnote>
  <w:endnote w:type="continuationSeparator" w:id="0">
    <w:p w:rsidR="006517D0" w:rsidRDefault="006517D0"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altName w:val="Courier New"/>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F23F4C" w:rsidRPr="00684F79" w:rsidRDefault="00F23F4C"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B150CC">
          <w:rPr>
            <w:noProof/>
            <w:rtl/>
          </w:rPr>
          <w:t>22</w:t>
        </w:r>
        <w:r w:rsidRPr="0037570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D0" w:rsidRDefault="006517D0" w:rsidP="00BC2C78">
      <w:pPr>
        <w:spacing w:after="0" w:line="240" w:lineRule="auto"/>
      </w:pPr>
      <w:r>
        <w:separator/>
      </w:r>
    </w:p>
  </w:footnote>
  <w:footnote w:type="continuationSeparator" w:id="0">
    <w:p w:rsidR="006517D0" w:rsidRDefault="006517D0"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4C" w:rsidRPr="00684F79" w:rsidRDefault="00F23F4C" w:rsidP="003F797C">
    <w:pPr>
      <w:bidi/>
      <w:jc w:val="right"/>
      <w:rPr>
        <w:sz w:val="24"/>
        <w:szCs w:val="20"/>
        <w:lang w:bidi="fa-IR"/>
      </w:rPr>
    </w:pPr>
    <w:r w:rsidRPr="00E72C39">
      <w:rPr>
        <w:rFonts w:hint="eastAsia"/>
        <w:sz w:val="24"/>
        <w:szCs w:val="20"/>
        <w:rtl/>
      </w:rPr>
      <w:t>در</w:t>
    </w:r>
    <w:r w:rsidRPr="00E72C39">
      <w:rPr>
        <w:rFonts w:hint="cs"/>
        <w:sz w:val="24"/>
        <w:szCs w:val="20"/>
        <w:rtl/>
      </w:rPr>
      <w:t>ی</w:t>
    </w:r>
    <w:r w:rsidRPr="00E72C39">
      <w:rPr>
        <w:rFonts w:hint="eastAsia"/>
        <w:sz w:val="24"/>
        <w:szCs w:val="20"/>
        <w:rtl/>
      </w:rPr>
      <w:t>افت</w:t>
    </w:r>
    <w:r w:rsidRPr="00E72C39">
      <w:rPr>
        <w:sz w:val="24"/>
        <w:szCs w:val="20"/>
        <w:rtl/>
      </w:rPr>
      <w:t xml:space="preserve"> </w:t>
    </w:r>
    <w:r w:rsidRPr="00E72C39">
      <w:rPr>
        <w:rFonts w:hint="eastAsia"/>
        <w:sz w:val="24"/>
        <w:szCs w:val="20"/>
        <w:rtl/>
      </w:rPr>
      <w:t>مانده</w:t>
    </w:r>
    <w:r w:rsidRPr="00E72C39">
      <w:rPr>
        <w:sz w:val="24"/>
        <w:szCs w:val="20"/>
        <w:rtl/>
      </w:rPr>
      <w:t xml:space="preserve"> </w:t>
    </w:r>
    <w:r w:rsidRPr="00E72C39">
      <w:rPr>
        <w:rFonts w:hint="eastAsia"/>
        <w:sz w:val="24"/>
        <w:szCs w:val="20"/>
        <w:rtl/>
      </w:rPr>
      <w:t>حساب</w:t>
    </w:r>
    <w:r w:rsidRPr="00E72C39">
      <w:rPr>
        <w:sz w:val="24"/>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p>
  <w:p w:rsidR="00F23F4C" w:rsidRPr="00684F79" w:rsidRDefault="00F23F4C"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6E2D"/>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4DC7"/>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8F9"/>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094"/>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50"/>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46"/>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1AC8"/>
    <w:rsid w:val="00372EC4"/>
    <w:rsid w:val="003730E4"/>
    <w:rsid w:val="0037359B"/>
    <w:rsid w:val="00373E12"/>
    <w:rsid w:val="00373E1B"/>
    <w:rsid w:val="00373E29"/>
    <w:rsid w:val="0037402D"/>
    <w:rsid w:val="00374794"/>
    <w:rsid w:val="0037570E"/>
    <w:rsid w:val="00375A10"/>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1EF7"/>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100"/>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6D52"/>
    <w:rsid w:val="004D707C"/>
    <w:rsid w:val="004D7242"/>
    <w:rsid w:val="004D79DF"/>
    <w:rsid w:val="004E12EA"/>
    <w:rsid w:val="004E1CDF"/>
    <w:rsid w:val="004E26B0"/>
    <w:rsid w:val="004E30C1"/>
    <w:rsid w:val="004E337D"/>
    <w:rsid w:val="004E391F"/>
    <w:rsid w:val="004E39BC"/>
    <w:rsid w:val="004E3A96"/>
    <w:rsid w:val="004E4105"/>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75"/>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74D"/>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3E9B"/>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0EB3"/>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7D0"/>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7"/>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2AD0"/>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7B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6F84"/>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3DA"/>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4A83"/>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8AC"/>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BF6"/>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643B"/>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1CF"/>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AD1"/>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0CC"/>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2DD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22B"/>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1B9"/>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5F"/>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69B3"/>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2ECF"/>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2F2F"/>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109F"/>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1F0B"/>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C39"/>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4F9C"/>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666"/>
    <w:rsid w:val="00EE281E"/>
    <w:rsid w:val="00EE28F2"/>
    <w:rsid w:val="00EE38A1"/>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3F4C"/>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2484"/>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82FF7"/>
  </w:style>
  <w:style w:type="table" w:customStyle="1" w:styleId="TableGrid2">
    <w:name w:val="TableGrid2"/>
    <w:rsid w:val="00682FF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890F-EA0F-41CA-9186-03684C5D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27</cp:revision>
  <cp:lastPrinted>2023-01-24T08:37:00Z</cp:lastPrinted>
  <dcterms:created xsi:type="dcterms:W3CDTF">2023-05-09T03:48:00Z</dcterms:created>
  <dcterms:modified xsi:type="dcterms:W3CDTF">2023-07-17T04:56:00Z</dcterms:modified>
</cp:coreProperties>
</file>